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9093256"/>
    <w:bookmarkEnd w:id="0"/>
    <w:p w14:paraId="32E1E20D" w14:textId="02303545" w:rsidR="00492FC6" w:rsidRDefault="004A2AA9" w:rsidP="00492FC6">
      <w:pPr>
        <w:tabs>
          <w:tab w:val="left" w:pos="553"/>
          <w:tab w:val="left" w:pos="3777"/>
          <w:tab w:val="center" w:pos="5316"/>
        </w:tabs>
        <w:jc w:val="center"/>
        <w:rPr>
          <w:rFonts w:asciiTheme="majorHAnsi" w:hAnsiTheme="majorHAnsi" w:cstheme="majorHAnsi"/>
          <w:b/>
          <w:bCs/>
          <w:sz w:val="30"/>
          <w:szCs w:val="26"/>
          <w:lang w:val="en-US"/>
        </w:rPr>
      </w:pPr>
      <w:r>
        <w:rPr>
          <w:rFonts w:asciiTheme="majorHAnsi" w:hAnsiTheme="majorHAnsi" w:cstheme="majorHAnsi"/>
          <w:b/>
          <w:bCs/>
          <w:noProof/>
          <w:sz w:val="30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6AF80A" wp14:editId="62D0F690">
                <wp:simplePos x="0" y="0"/>
                <wp:positionH relativeFrom="column">
                  <wp:posOffset>116056</wp:posOffset>
                </wp:positionH>
                <wp:positionV relativeFrom="paragraph">
                  <wp:posOffset>-324488</wp:posOffset>
                </wp:positionV>
                <wp:extent cx="6326314" cy="9946739"/>
                <wp:effectExtent l="0" t="0" r="0" b="0"/>
                <wp:wrapNone/>
                <wp:docPr id="20350536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314" cy="9946739"/>
                          <a:chOff x="1625" y="1003"/>
                          <a:chExt cx="9158" cy="14683"/>
                        </a:xfrm>
                      </wpg:grpSpPr>
                      <wps:wsp>
                        <wps:cNvPr id="1243580967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76182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438832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900164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97287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22589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123976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1798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6074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541445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426428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995099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730253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202477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2761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66493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828101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090312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16259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57376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019751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77868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646710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28062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073402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4977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9687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85466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57985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41022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3779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9326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73113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999844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33841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477742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45339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47263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896047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435554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808336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56424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102802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656992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349330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29731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083902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6425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1719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72558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70391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386885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098591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220179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097465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377600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655024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27698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011685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535050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004160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598757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823475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96286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1572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7907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10321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46EF" id="Group 1" o:spid="_x0000_s1026" style="position:absolute;margin-left:9.15pt;margin-top:-25.55pt;width:498.15pt;height:783.2pt;z-index:25166336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" fillcolor="#005196" stroked="f"/>
              </v:group>
            </w:pict>
          </mc:Fallback>
        </mc:AlternateContent>
      </w:r>
    </w:p>
    <w:p w14:paraId="6CC9E10F" w14:textId="51A00016" w:rsidR="006A7CCA" w:rsidRPr="00492FC6" w:rsidRDefault="006A7CCA" w:rsidP="005348AC">
      <w:pPr>
        <w:tabs>
          <w:tab w:val="left" w:pos="553"/>
          <w:tab w:val="left" w:pos="3777"/>
          <w:tab w:val="center" w:pos="5316"/>
        </w:tabs>
        <w:spacing w:line="240" w:lineRule="auto"/>
        <w:ind w:left="851"/>
        <w:jc w:val="center"/>
        <w:rPr>
          <w:rFonts w:asciiTheme="majorHAnsi" w:hAnsiTheme="majorHAnsi" w:cstheme="majorHAnsi"/>
          <w:b/>
          <w:bCs/>
          <w:sz w:val="30"/>
          <w:szCs w:val="26"/>
          <w:lang w:val="en-US"/>
        </w:rPr>
      </w:pPr>
      <w:bookmarkStart w:id="1" w:name="_Hlk166266326"/>
      <w:bookmarkEnd w:id="1"/>
      <w:r>
        <w:rPr>
          <w:rFonts w:asciiTheme="majorHAnsi" w:hAnsiTheme="majorHAnsi" w:cstheme="majorHAnsi"/>
          <w:b/>
          <w:bCs/>
          <w:sz w:val="30"/>
          <w:szCs w:val="26"/>
          <w:lang w:val="en-US"/>
        </w:rPr>
        <w:t>ĐẠI HỌC ĐÀ NẴNG</w:t>
      </w:r>
      <w:r w:rsidR="00492FC6">
        <w:rPr>
          <w:rFonts w:asciiTheme="majorHAnsi" w:hAnsiTheme="majorHAnsi" w:cstheme="majorHAnsi"/>
          <w:b/>
          <w:bCs/>
          <w:sz w:val="30"/>
          <w:szCs w:val="26"/>
          <w:lang w:val="en-US"/>
        </w:rPr>
        <w:br/>
      </w:r>
      <w:r w:rsidR="006D4DF9" w:rsidRPr="006A7CCA">
        <w:rPr>
          <w:rFonts w:asciiTheme="majorHAnsi" w:hAnsiTheme="majorHAnsi" w:cstheme="majorHAnsi"/>
          <w:b/>
          <w:sz w:val="30"/>
          <w:szCs w:val="30"/>
        </w:rPr>
        <w:t>TRƯỜNG ĐẠI HỌC SƯ PHẠM KỸ THUẬT</w:t>
      </w:r>
      <w:r w:rsidR="00492FC6">
        <w:rPr>
          <w:rFonts w:asciiTheme="majorHAnsi" w:hAnsiTheme="majorHAnsi" w:cstheme="majorHAnsi"/>
          <w:b/>
          <w:sz w:val="30"/>
          <w:szCs w:val="30"/>
          <w:lang w:val="en-US"/>
        </w:rPr>
        <w:br/>
      </w:r>
      <w:r>
        <w:rPr>
          <w:rFonts w:asciiTheme="majorHAnsi" w:hAnsiTheme="majorHAnsi" w:cstheme="majorHAnsi"/>
          <w:b/>
          <w:sz w:val="30"/>
          <w:szCs w:val="30"/>
        </w:rPr>
        <w:t>KHOA CÔNG NGHỆ SỐ</w:t>
      </w:r>
    </w:p>
    <w:p w14:paraId="12F55A07" w14:textId="2238CBED" w:rsidR="006A7CCA" w:rsidRDefault="007A7513" w:rsidP="005348AC">
      <w:pPr>
        <w:tabs>
          <w:tab w:val="left" w:pos="1788"/>
          <w:tab w:val="left" w:pos="2268"/>
        </w:tabs>
        <w:spacing w:after="960" w:line="240" w:lineRule="auto"/>
        <w:ind w:left="709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3DD4A7" wp14:editId="067ABC05">
            <wp:simplePos x="0" y="0"/>
            <wp:positionH relativeFrom="column">
              <wp:posOffset>2385060</wp:posOffset>
            </wp:positionH>
            <wp:positionV relativeFrom="paragraph">
              <wp:posOffset>553027</wp:posOffset>
            </wp:positionV>
            <wp:extent cx="1897380" cy="1897380"/>
            <wp:effectExtent l="0" t="0" r="7620" b="7620"/>
            <wp:wrapTopAndBottom/>
            <wp:docPr id="717509047" name="Picture 1" descr="Khoa Công nghệ số - Trường Đại học Sư phạm Kỹ thuật - Đại học Đà Nẵng | Da  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số - Trường Đại học Sư phạm Kỹ thuật - Đại học Đà Nẵng | Da  N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CCA">
        <w:rPr>
          <w:szCs w:val="28"/>
        </w:rPr>
        <w:t>-----</w:t>
      </w:r>
      <w:r w:rsidR="006A7CCA">
        <w:rPr>
          <w:szCs w:val="28"/>
        </w:rPr>
        <w:sym w:font="Wingdings" w:char="F09A"/>
      </w:r>
      <w:r w:rsidR="006A7CCA">
        <w:rPr>
          <w:szCs w:val="28"/>
        </w:rPr>
        <w:sym w:font="Wingdings" w:char="F09B"/>
      </w:r>
      <w:r w:rsidR="006A7CCA">
        <w:rPr>
          <w:szCs w:val="28"/>
        </w:rPr>
        <w:sym w:font="Wingdings" w:char="F026"/>
      </w:r>
      <w:r w:rsidR="006A7CCA">
        <w:rPr>
          <w:szCs w:val="28"/>
        </w:rPr>
        <w:sym w:font="Wingdings" w:char="F09A"/>
      </w:r>
      <w:r w:rsidR="006A7CCA">
        <w:rPr>
          <w:szCs w:val="28"/>
        </w:rPr>
        <w:sym w:font="Wingdings" w:char="F09B"/>
      </w:r>
      <w:r w:rsidR="006A7CCA">
        <w:rPr>
          <w:szCs w:val="28"/>
        </w:rPr>
        <w:t>-----</w:t>
      </w:r>
    </w:p>
    <w:p w14:paraId="263DAD6F" w14:textId="77777777" w:rsidR="003644E3" w:rsidRDefault="003644E3" w:rsidP="00E67B66">
      <w:pPr>
        <w:pStyle w:val="CCNghe"/>
        <w:spacing w:line="360" w:lineRule="auto"/>
        <w:rPr>
          <w:rFonts w:asciiTheme="majorHAnsi" w:hAnsiTheme="majorHAnsi" w:cstheme="majorHAnsi"/>
          <w:b/>
          <w:bCs w:val="0"/>
          <w:sz w:val="30"/>
          <w:szCs w:val="30"/>
        </w:rPr>
      </w:pPr>
    </w:p>
    <w:p w14:paraId="72327928" w14:textId="0E9573D3" w:rsidR="003644E3" w:rsidRDefault="008B4B5C" w:rsidP="008B4B5C">
      <w:pPr>
        <w:pStyle w:val="CCNghe"/>
        <w:spacing w:line="360" w:lineRule="auto"/>
        <w:ind w:left="1418" w:right="707" w:hanging="142"/>
        <w:jc w:val="center"/>
        <w:rPr>
          <w:rFonts w:asciiTheme="majorHAnsi" w:hAnsiTheme="majorHAnsi" w:cstheme="majorHAnsi"/>
          <w:b/>
          <w:bCs w:val="0"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 w:val="0"/>
          <w:i/>
          <w:iCs/>
          <w:sz w:val="48"/>
          <w:szCs w:val="48"/>
        </w:rPr>
        <w:t xml:space="preserve">BÀI TẬP </w:t>
      </w:r>
      <w:r w:rsidR="00ED0F5D" w:rsidRPr="00ED0F5D">
        <w:rPr>
          <w:rFonts w:asciiTheme="majorHAnsi" w:hAnsiTheme="majorHAnsi" w:cstheme="majorHAnsi"/>
          <w:b/>
          <w:bCs w:val="0"/>
          <w:i/>
          <w:iCs/>
          <w:sz w:val="48"/>
          <w:szCs w:val="48"/>
        </w:rPr>
        <w:t>BỘ MÔN CƠ SỞ DỮ LIỆU</w:t>
      </w:r>
    </w:p>
    <w:p w14:paraId="069D1FA7" w14:textId="77777777" w:rsidR="00ED0F5D" w:rsidRPr="00ED0F5D" w:rsidRDefault="00ED0F5D" w:rsidP="00ED0F5D">
      <w:pPr>
        <w:pStyle w:val="CCNghe"/>
        <w:spacing w:line="360" w:lineRule="auto"/>
        <w:ind w:left="1418" w:right="707" w:hanging="567"/>
        <w:jc w:val="center"/>
        <w:rPr>
          <w:rFonts w:asciiTheme="majorHAnsi" w:hAnsiTheme="majorHAnsi" w:cstheme="majorHAnsi"/>
          <w:b/>
          <w:bCs w:val="0"/>
          <w:sz w:val="36"/>
          <w:szCs w:val="36"/>
        </w:rPr>
      </w:pPr>
    </w:p>
    <w:p w14:paraId="6CF80F8F" w14:textId="753B2CDC" w:rsidR="003644E3" w:rsidRDefault="005A58EB" w:rsidP="008B4B5C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asciiTheme="majorHAnsi" w:hAnsiTheme="majorHAnsi" w:cstheme="majorHAnsi"/>
          <w:b/>
          <w:bCs/>
          <w:w w:val="95"/>
          <w:szCs w:val="28"/>
          <w:lang w:val="en-US"/>
        </w:rPr>
      </w:pPr>
      <w:r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="003644E3" w:rsidRPr="00653ED0">
        <w:rPr>
          <w:rFonts w:cs="Times New Roman"/>
          <w:b/>
          <w:szCs w:val="28"/>
          <w:lang w:val="en-US"/>
        </w:rPr>
        <w:t>Môn học</w:t>
      </w:r>
      <w:r w:rsidR="003644E3">
        <w:rPr>
          <w:rFonts w:cs="Times New Roman"/>
          <w:bCs/>
          <w:szCs w:val="28"/>
          <w:lang w:val="en-US"/>
        </w:rPr>
        <w:tab/>
        <w:t xml:space="preserve">: </w:t>
      </w:r>
      <w:r w:rsidR="003644E3">
        <w:rPr>
          <w:rFonts w:cs="Times New Roman"/>
          <w:bCs/>
          <w:szCs w:val="28"/>
          <w:lang w:val="en-US"/>
        </w:rPr>
        <w:tab/>
        <w:t>Cơ Sở Dữ Liệu I.</w:t>
      </w:r>
    </w:p>
    <w:p w14:paraId="5F37DF15" w14:textId="4949EADC" w:rsidR="005A58EB" w:rsidRPr="005A58EB" w:rsidRDefault="003644E3" w:rsidP="008B4B5C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="005A58EB" w:rsidRPr="005A58EB">
        <w:rPr>
          <w:rFonts w:asciiTheme="majorHAnsi" w:hAnsiTheme="majorHAnsi" w:cstheme="majorHAnsi"/>
          <w:b/>
          <w:bCs/>
          <w:w w:val="95"/>
          <w:szCs w:val="28"/>
          <w:lang w:val="en-US"/>
        </w:rPr>
        <w:t>Giảng viên</w:t>
      </w:r>
      <w:r w:rsidR="005A58EB" w:rsidRPr="005A58EB"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 w:rsidR="005A58EB" w:rsidRPr="003644E3">
        <w:rPr>
          <w:rFonts w:asciiTheme="majorHAnsi" w:hAnsiTheme="majorHAnsi" w:cstheme="majorHAnsi"/>
          <w:w w:val="95"/>
          <w:szCs w:val="28"/>
          <w:lang w:val="en-US"/>
        </w:rPr>
        <w:t>:</w:t>
      </w:r>
      <w:r w:rsidR="005A58EB" w:rsidRPr="005A58EB">
        <w:rPr>
          <w:rFonts w:asciiTheme="majorHAnsi" w:hAnsiTheme="majorHAnsi" w:cstheme="majorHAnsi"/>
          <w:b/>
          <w:bCs/>
          <w:w w:val="95"/>
          <w:szCs w:val="28"/>
          <w:lang w:val="en-US"/>
        </w:rPr>
        <w:tab/>
      </w:r>
      <w:r>
        <w:rPr>
          <w:rFonts w:cs="Times New Roman"/>
          <w:bCs/>
          <w:szCs w:val="28"/>
          <w:lang w:val="en-US"/>
        </w:rPr>
        <w:t>Hoàng Thị Mỹ Lệ.</w:t>
      </w:r>
    </w:p>
    <w:p w14:paraId="2A2A9802" w14:textId="163DE609" w:rsidR="005A58EB" w:rsidRPr="005A58EB" w:rsidRDefault="005A58EB" w:rsidP="008B4B5C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 w:rsidRPr="005A58EB">
        <w:rPr>
          <w:rFonts w:cs="Times New Roman"/>
          <w:bCs/>
          <w:szCs w:val="28"/>
          <w:lang w:val="en-US"/>
        </w:rPr>
        <w:tab/>
      </w:r>
      <w:r w:rsidRPr="00653ED0">
        <w:rPr>
          <w:rFonts w:cs="Times New Roman"/>
          <w:b/>
          <w:szCs w:val="28"/>
          <w:lang w:val="en-US"/>
        </w:rPr>
        <w:t>Lớp học phần</w:t>
      </w:r>
      <w:r w:rsidRPr="005A58EB">
        <w:rPr>
          <w:rFonts w:cs="Times New Roman"/>
          <w:bCs/>
          <w:szCs w:val="28"/>
          <w:lang w:val="en-US"/>
        </w:rPr>
        <w:tab/>
        <w:t>:</w:t>
      </w:r>
      <w:r w:rsidRPr="005A58EB">
        <w:rPr>
          <w:rFonts w:cs="Times New Roman"/>
          <w:bCs/>
          <w:szCs w:val="28"/>
          <w:lang w:val="en-US"/>
        </w:rPr>
        <w:tab/>
      </w:r>
      <w:r w:rsidR="00D61402">
        <w:rPr>
          <w:rFonts w:cs="Times New Roman"/>
          <w:bCs/>
          <w:szCs w:val="28"/>
          <w:lang w:val="en-US"/>
        </w:rPr>
        <w:t>223CSDLI02</w:t>
      </w:r>
    </w:p>
    <w:p w14:paraId="5394E682" w14:textId="1AC93C7E" w:rsidR="005A58EB" w:rsidRDefault="005A58EB" w:rsidP="008B4B5C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 w:rsidRPr="005A58EB">
        <w:rPr>
          <w:rFonts w:cs="Times New Roman"/>
          <w:bCs/>
          <w:szCs w:val="28"/>
          <w:lang w:val="en-US"/>
        </w:rPr>
        <w:tab/>
      </w:r>
      <w:r w:rsidR="003644E3">
        <w:rPr>
          <w:rFonts w:cs="Times New Roman"/>
          <w:b/>
          <w:szCs w:val="28"/>
          <w:lang w:val="en-US"/>
        </w:rPr>
        <w:t>Sinh viên thực hiện</w:t>
      </w:r>
      <w:r w:rsidRPr="005A58EB">
        <w:rPr>
          <w:rFonts w:cs="Times New Roman"/>
          <w:bCs/>
          <w:szCs w:val="28"/>
          <w:lang w:val="en-US"/>
        </w:rPr>
        <w:tab/>
        <w:t>:</w:t>
      </w:r>
      <w:r w:rsidRPr="005A58EB">
        <w:rPr>
          <w:rFonts w:cs="Times New Roman"/>
          <w:bCs/>
          <w:szCs w:val="28"/>
          <w:lang w:val="en-US"/>
        </w:rPr>
        <w:tab/>
      </w:r>
      <w:r w:rsidR="001156F6">
        <w:rPr>
          <w:rFonts w:cs="Times New Roman"/>
          <w:bCs/>
          <w:szCs w:val="28"/>
          <w:lang w:val="en-US"/>
        </w:rPr>
        <w:t>Lê Vă</w:t>
      </w:r>
      <w:r w:rsidR="00BD2F0C">
        <w:rPr>
          <w:rFonts w:cs="Times New Roman"/>
          <w:bCs/>
          <w:szCs w:val="28"/>
          <w:lang w:val="en-US"/>
        </w:rPr>
        <w:t>n</w:t>
      </w:r>
      <w:r w:rsidR="001156F6">
        <w:rPr>
          <w:rFonts w:cs="Times New Roman"/>
          <w:bCs/>
          <w:szCs w:val="28"/>
          <w:lang w:val="en-US"/>
        </w:rPr>
        <w:t xml:space="preserve"> Trung</w:t>
      </w:r>
      <w:r w:rsidR="00BD2F0C">
        <w:rPr>
          <w:rFonts w:cs="Times New Roman"/>
          <w:bCs/>
          <w:szCs w:val="28"/>
          <w:lang w:val="en-US"/>
        </w:rPr>
        <w:t>.</w:t>
      </w:r>
    </w:p>
    <w:p w14:paraId="3DED5F26" w14:textId="39AEAB2D" w:rsidR="003644E3" w:rsidRPr="004D0094" w:rsidRDefault="003644E3" w:rsidP="008B4B5C">
      <w:pPr>
        <w:numPr>
          <w:ilvl w:val="5"/>
          <w:numId w:val="0"/>
        </w:numPr>
        <w:tabs>
          <w:tab w:val="left" w:pos="1985"/>
          <w:tab w:val="left" w:pos="5103"/>
          <w:tab w:val="left" w:pos="5954"/>
          <w:tab w:val="left" w:pos="8647"/>
        </w:tabs>
        <w:spacing w:before="40" w:line="600" w:lineRule="auto"/>
        <w:ind w:right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ab/>
      </w:r>
      <w:r w:rsidRPr="003644E3">
        <w:rPr>
          <w:rFonts w:cs="Times New Roman"/>
          <w:b/>
          <w:szCs w:val="28"/>
          <w:lang w:val="en-US"/>
        </w:rPr>
        <w:t>Mã sinh viên</w:t>
      </w:r>
      <w:r>
        <w:rPr>
          <w:rFonts w:cs="Times New Roman"/>
          <w:bCs/>
          <w:szCs w:val="28"/>
          <w:lang w:val="en-US"/>
        </w:rPr>
        <w:tab/>
        <w:t>:</w:t>
      </w:r>
      <w:r>
        <w:rPr>
          <w:rFonts w:cs="Times New Roman"/>
          <w:bCs/>
          <w:szCs w:val="28"/>
          <w:lang w:val="en-US"/>
        </w:rPr>
        <w:tab/>
        <w:t>231150531222</w:t>
      </w:r>
      <w:r w:rsidR="001156F6">
        <w:rPr>
          <w:rFonts w:cs="Times New Roman"/>
          <w:bCs/>
          <w:szCs w:val="28"/>
          <w:lang w:val="en-US"/>
        </w:rPr>
        <w:t>45</w:t>
      </w:r>
      <w:r>
        <w:rPr>
          <w:rFonts w:cs="Times New Roman"/>
          <w:bCs/>
          <w:szCs w:val="28"/>
          <w:lang w:val="en-US"/>
        </w:rPr>
        <w:t>.</w:t>
      </w:r>
    </w:p>
    <w:p w14:paraId="53E7E3B9" w14:textId="77777777" w:rsidR="00492FC6" w:rsidRDefault="00492FC6" w:rsidP="008B4B5C">
      <w:pPr>
        <w:tabs>
          <w:tab w:val="left" w:pos="2565"/>
        </w:tabs>
        <w:spacing w:line="480" w:lineRule="auto"/>
        <w:rPr>
          <w:rFonts w:asciiTheme="majorHAnsi" w:hAnsiTheme="majorHAnsi" w:cstheme="majorHAnsi"/>
          <w:w w:val="95"/>
          <w:szCs w:val="28"/>
          <w:lang w:val="en-US"/>
        </w:rPr>
      </w:pPr>
    </w:p>
    <w:p w14:paraId="4B4878BF" w14:textId="77777777" w:rsidR="008B4B5C" w:rsidRDefault="008B4B5C" w:rsidP="008B4B5C">
      <w:pPr>
        <w:tabs>
          <w:tab w:val="left" w:pos="2565"/>
        </w:tabs>
        <w:spacing w:line="480" w:lineRule="auto"/>
        <w:rPr>
          <w:rFonts w:asciiTheme="majorHAnsi" w:hAnsiTheme="majorHAnsi" w:cstheme="majorHAnsi"/>
          <w:w w:val="95"/>
          <w:szCs w:val="28"/>
          <w:lang w:val="en-US"/>
        </w:rPr>
      </w:pPr>
      <w:bookmarkStart w:id="2" w:name="_Hlk168260690"/>
    </w:p>
    <w:p w14:paraId="47E0E2A3" w14:textId="77777777" w:rsidR="008B4B5C" w:rsidRDefault="008D5273" w:rsidP="008B4B5C">
      <w:pPr>
        <w:tabs>
          <w:tab w:val="left" w:pos="2565"/>
        </w:tabs>
        <w:jc w:val="center"/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</w:pPr>
      <w:bookmarkStart w:id="3" w:name="_Hlk168260790"/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 xml:space="preserve">   </w:t>
      </w:r>
    </w:p>
    <w:p w14:paraId="315DBE91" w14:textId="41CD657B" w:rsidR="00492FC6" w:rsidRDefault="008D5273" w:rsidP="008B4B5C">
      <w:pPr>
        <w:tabs>
          <w:tab w:val="left" w:pos="2565"/>
        </w:tabs>
        <w:jc w:val="center"/>
        <w:rPr>
          <w:rFonts w:asciiTheme="majorHAnsi" w:hAnsiTheme="majorHAnsi" w:cstheme="majorHAnsi"/>
          <w:w w:val="95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 xml:space="preserve">       </w:t>
      </w:r>
      <w:r w:rsidR="00492FC6" w:rsidRPr="005A58EB">
        <w:rPr>
          <w:rFonts w:asciiTheme="majorHAnsi" w:hAnsiTheme="majorHAnsi" w:cstheme="majorHAnsi"/>
          <w:b/>
          <w:bCs/>
          <w:i/>
          <w:iCs/>
          <w:w w:val="95"/>
          <w:szCs w:val="28"/>
        </w:rPr>
        <w:t xml:space="preserve">Đà Nẵng, </w:t>
      </w:r>
      <w:r w:rsidR="001156F6"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>13</w:t>
      </w:r>
      <w:r w:rsidR="00BC49E8"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 xml:space="preserve"> </w:t>
      </w:r>
      <w:r w:rsidR="00492FC6" w:rsidRPr="005A58EB">
        <w:rPr>
          <w:rFonts w:asciiTheme="majorHAnsi" w:hAnsiTheme="majorHAnsi" w:cstheme="majorHAnsi"/>
          <w:b/>
          <w:bCs/>
          <w:i/>
          <w:iCs/>
          <w:w w:val="95"/>
          <w:szCs w:val="28"/>
        </w:rPr>
        <w:t xml:space="preserve">tháng </w:t>
      </w:r>
      <w:r w:rsidR="001156F6">
        <w:rPr>
          <w:rFonts w:asciiTheme="majorHAnsi" w:hAnsiTheme="majorHAnsi" w:cstheme="majorHAnsi"/>
          <w:b/>
          <w:bCs/>
          <w:i/>
          <w:iCs/>
          <w:w w:val="95"/>
          <w:szCs w:val="28"/>
          <w:lang w:val="en-US"/>
        </w:rPr>
        <w:t>6</w:t>
      </w:r>
      <w:r w:rsidR="00492FC6" w:rsidRPr="005A58EB">
        <w:rPr>
          <w:rFonts w:asciiTheme="majorHAnsi" w:hAnsiTheme="majorHAnsi" w:cstheme="majorHAnsi"/>
          <w:b/>
          <w:bCs/>
          <w:i/>
          <w:iCs/>
          <w:w w:val="95"/>
          <w:szCs w:val="28"/>
        </w:rPr>
        <w:t xml:space="preserve"> năm 2024</w:t>
      </w:r>
      <w:bookmarkEnd w:id="2"/>
      <w:bookmarkEnd w:id="3"/>
    </w:p>
    <w:p w14:paraId="672F6894" w14:textId="77777777" w:rsidR="008B4B5C" w:rsidRPr="008B4B5C" w:rsidRDefault="008B4B5C" w:rsidP="008B4B5C">
      <w:pPr>
        <w:rPr>
          <w:w w:val="95"/>
          <w:lang w:val="en-US"/>
        </w:rPr>
      </w:pPr>
    </w:p>
    <w:p w14:paraId="5AA411FF" w14:textId="77777777" w:rsidR="001156F6" w:rsidRPr="00206285" w:rsidRDefault="001156F6" w:rsidP="00BD2F0C">
      <w:pPr>
        <w:pStyle w:val="Heading1"/>
        <w:numPr>
          <w:ilvl w:val="0"/>
          <w:numId w:val="0"/>
        </w:numPr>
      </w:pPr>
      <w:bookmarkStart w:id="4" w:name="_Hlk169165199"/>
      <w:r>
        <w:lastRenderedPageBreak/>
        <w:t>Bài 1: Ràng buộc dữ liệu:</w:t>
      </w:r>
    </w:p>
    <w:p w14:paraId="63534C62" w14:textId="77777777" w:rsidR="001156F6" w:rsidRDefault="001156F6" w:rsidP="001156F6">
      <w:pPr>
        <w:pStyle w:val="ListParagraph"/>
        <w:numPr>
          <w:ilvl w:val="0"/>
          <w:numId w:val="17"/>
        </w:numPr>
        <w:spacing w:after="160" w:line="259" w:lineRule="auto"/>
      </w:pPr>
      <w:r>
        <w:t>Relationship :</w:t>
      </w:r>
    </w:p>
    <w:p w14:paraId="0DA64942" w14:textId="77777777" w:rsidR="001156F6" w:rsidRPr="00206285" w:rsidRDefault="001156F6" w:rsidP="001156F6">
      <w:pPr>
        <w:pStyle w:val="ListParagraph"/>
      </w:pPr>
      <w:r w:rsidRPr="00206285">
        <w:rPr>
          <w:noProof/>
        </w:rPr>
        <w:drawing>
          <wp:anchor distT="0" distB="0" distL="114300" distR="114300" simplePos="0" relativeHeight="251665408" behindDoc="0" locked="0" layoutInCell="1" allowOverlap="1" wp14:anchorId="7145FC76" wp14:editId="7F566256">
            <wp:simplePos x="0" y="0"/>
            <wp:positionH relativeFrom="margin">
              <wp:align>right</wp:align>
            </wp:positionH>
            <wp:positionV relativeFrom="paragraph">
              <wp:posOffset>259662</wp:posOffset>
            </wp:positionV>
            <wp:extent cx="6508115" cy="2850515"/>
            <wp:effectExtent l="0" t="0" r="6985" b="6985"/>
            <wp:wrapThrough wrapText="bothSides">
              <wp:wrapPolygon edited="0">
                <wp:start x="0" y="0"/>
                <wp:lineTo x="0" y="21509"/>
                <wp:lineTo x="21560" y="21509"/>
                <wp:lineTo x="21560" y="0"/>
                <wp:lineTo x="0" y="0"/>
              </wp:wrapPolygon>
            </wp:wrapThrough>
            <wp:docPr id="1291015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1545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533E8" w14:textId="455FF5A3" w:rsidR="001156F6" w:rsidRDefault="001156F6" w:rsidP="00BD2F0C">
      <w:pPr>
        <w:pStyle w:val="Heading2"/>
      </w:pPr>
      <w:r>
        <w:t>Ràng buộc 1:</w:t>
      </w:r>
    </w:p>
    <w:p w14:paraId="42B51755" w14:textId="77777777" w:rsidR="001156F6" w:rsidRPr="00DD2FE8" w:rsidRDefault="001156F6" w:rsidP="001156F6">
      <w:pPr>
        <w:rPr>
          <w:b/>
          <w:bCs/>
        </w:rPr>
      </w:pPr>
      <w:r>
        <w:tab/>
      </w:r>
      <w:r>
        <w:tab/>
      </w:r>
      <w:r w:rsidRPr="00DD2FE8">
        <w:rPr>
          <w:b/>
          <w:bCs/>
        </w:rPr>
        <w:t>Ràng buộc toàn vẹn liên bộ:</w:t>
      </w:r>
    </w:p>
    <w:p w14:paraId="384CFFBB" w14:textId="77777777" w:rsidR="001156F6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sz w:val="30"/>
          <w:szCs w:val="30"/>
        </w:rPr>
      </w:pPr>
      <w:r w:rsidRPr="00052BBD">
        <w:rPr>
          <w:sz w:val="30"/>
          <w:szCs w:val="30"/>
        </w:rPr>
        <w:t xml:space="preserve">Trong bảng </w:t>
      </w:r>
      <w:r w:rsidRPr="00052BBD">
        <w:rPr>
          <w:b/>
          <w:bCs/>
          <w:sz w:val="30"/>
          <w:szCs w:val="30"/>
        </w:rPr>
        <w:t>HOCVIEN</w:t>
      </w:r>
      <w:r w:rsidRPr="00052BBD">
        <w:rPr>
          <w:sz w:val="30"/>
          <w:szCs w:val="30"/>
        </w:rPr>
        <w:t xml:space="preserve">, ta có ràng buộc toàn vẹn sau : </w:t>
      </w:r>
    </w:p>
    <w:p w14:paraId="7CFB7954" w14:textId="77777777" w:rsidR="001156F6" w:rsidRPr="00052BBD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b/>
          <w:bCs/>
          <w:sz w:val="30"/>
          <w:szCs w:val="30"/>
        </w:rPr>
      </w:pPr>
      <w:r w:rsidRPr="00052BBD">
        <w:rPr>
          <w:sz w:val="30"/>
          <w:szCs w:val="30"/>
        </w:rPr>
        <w:t xml:space="preserve">Với </w:t>
      </w:r>
      <w:r w:rsidRPr="00052BBD">
        <w:rPr>
          <w:rFonts w:ascii="Cambria Math" w:hAnsi="Cambria Math" w:cs="Cambria Math"/>
          <w:sz w:val="30"/>
          <w:szCs w:val="30"/>
        </w:rPr>
        <w:t>∀ t1,</w:t>
      </w:r>
      <w:r>
        <w:rPr>
          <w:rFonts w:ascii="Cambria Math" w:hAnsi="Cambria Math" w:cs="Cambria Math"/>
          <w:sz w:val="30"/>
          <w:szCs w:val="30"/>
        </w:rPr>
        <w:t xml:space="preserve"> </w:t>
      </w:r>
      <w:r w:rsidRPr="00052BBD">
        <w:rPr>
          <w:rFonts w:ascii="Cambria Math" w:hAnsi="Cambria Math" w:cs="Cambria Math"/>
          <w:sz w:val="30"/>
          <w:szCs w:val="30"/>
        </w:rPr>
        <w:t xml:space="preserve">t2 </w:t>
      </w:r>
      <w:r w:rsidRPr="00052BBD">
        <w:rPr>
          <w:sz w:val="30"/>
          <w:szCs w:val="30"/>
        </w:rPr>
        <w:t xml:space="preserve"> </w:t>
      </w:r>
      <w:r w:rsidRPr="00052BBD">
        <w:rPr>
          <w:rFonts w:ascii="Cambria Math" w:hAnsi="Cambria Math" w:cs="Cambria Math"/>
          <w:sz w:val="30"/>
          <w:szCs w:val="30"/>
        </w:rPr>
        <w:t>∈</w:t>
      </w:r>
      <w:r>
        <w:rPr>
          <w:rFonts w:ascii="Cambria Math" w:hAnsi="Cambria Math" w:cs="Cambria Math"/>
          <w:sz w:val="30"/>
          <w:szCs w:val="30"/>
        </w:rPr>
        <w:t xml:space="preserve"> </w:t>
      </w:r>
      <w:r w:rsidRPr="00052BBD">
        <w:rPr>
          <w:sz w:val="30"/>
          <w:szCs w:val="30"/>
        </w:rPr>
        <w:t xml:space="preserve"> </w:t>
      </w:r>
      <w:r w:rsidRPr="00052BBD">
        <w:rPr>
          <w:b/>
          <w:bCs/>
          <w:sz w:val="30"/>
          <w:szCs w:val="30"/>
        </w:rPr>
        <w:t>HOCVIEN</w:t>
      </w:r>
      <w:r w:rsidRPr="00052BBD">
        <w:rPr>
          <w:sz w:val="30"/>
          <w:szCs w:val="30"/>
        </w:rPr>
        <w:t xml:space="preserve"> thì : </w:t>
      </w:r>
      <w:r w:rsidRPr="00052BBD">
        <w:rPr>
          <w:b/>
          <w:bCs/>
          <w:sz w:val="30"/>
          <w:szCs w:val="30"/>
        </w:rPr>
        <w:t>t1.mahv  ≠   t2.mahv</w:t>
      </w:r>
    </w:p>
    <w:tbl>
      <w:tblPr>
        <w:tblStyle w:val="TableGrid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411"/>
        <w:gridCol w:w="2262"/>
        <w:gridCol w:w="2126"/>
        <w:gridCol w:w="2127"/>
      </w:tblGrid>
      <w:tr w:rsidR="001156F6" w14:paraId="4C7C8019" w14:textId="77777777" w:rsidTr="000F70F5">
        <w:trPr>
          <w:trHeight w:val="535"/>
        </w:trPr>
        <w:tc>
          <w:tcPr>
            <w:tcW w:w="2411" w:type="dxa"/>
          </w:tcPr>
          <w:p w14:paraId="566A87E5" w14:textId="77777777" w:rsidR="001156F6" w:rsidRDefault="001156F6" w:rsidP="000F70F5">
            <w:pPr>
              <w:tabs>
                <w:tab w:val="left" w:pos="4381"/>
              </w:tabs>
            </w:pPr>
          </w:p>
        </w:tc>
        <w:tc>
          <w:tcPr>
            <w:tcW w:w="2262" w:type="dxa"/>
          </w:tcPr>
          <w:p w14:paraId="4FEC4A1C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Thêm</w:t>
            </w:r>
          </w:p>
        </w:tc>
        <w:tc>
          <w:tcPr>
            <w:tcW w:w="2126" w:type="dxa"/>
          </w:tcPr>
          <w:p w14:paraId="36E3FFEB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Sửa</w:t>
            </w:r>
          </w:p>
        </w:tc>
        <w:tc>
          <w:tcPr>
            <w:tcW w:w="2127" w:type="dxa"/>
          </w:tcPr>
          <w:p w14:paraId="63DDBBDA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Xóa</w:t>
            </w:r>
          </w:p>
        </w:tc>
      </w:tr>
      <w:tr w:rsidR="001156F6" w14:paraId="41381146" w14:textId="77777777" w:rsidTr="000F70F5">
        <w:trPr>
          <w:trHeight w:val="578"/>
        </w:trPr>
        <w:tc>
          <w:tcPr>
            <w:tcW w:w="2411" w:type="dxa"/>
          </w:tcPr>
          <w:p w14:paraId="5F4B1A1E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VIEN</w:t>
            </w:r>
          </w:p>
        </w:tc>
        <w:tc>
          <w:tcPr>
            <w:tcW w:w="2262" w:type="dxa"/>
          </w:tcPr>
          <w:p w14:paraId="5F35E556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+</w:t>
            </w:r>
          </w:p>
        </w:tc>
        <w:tc>
          <w:tcPr>
            <w:tcW w:w="2126" w:type="dxa"/>
          </w:tcPr>
          <w:p w14:paraId="31ABF86C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+</w:t>
            </w:r>
          </w:p>
        </w:tc>
        <w:tc>
          <w:tcPr>
            <w:tcW w:w="2127" w:type="dxa"/>
          </w:tcPr>
          <w:p w14:paraId="2D661B75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-</w:t>
            </w:r>
          </w:p>
        </w:tc>
      </w:tr>
    </w:tbl>
    <w:p w14:paraId="1EFB85FF" w14:textId="77777777" w:rsidR="001156F6" w:rsidRPr="00206285" w:rsidRDefault="001156F6" w:rsidP="001156F6"/>
    <w:p w14:paraId="325039C4" w14:textId="77777777" w:rsidR="001156F6" w:rsidRDefault="001156F6" w:rsidP="001156F6"/>
    <w:p w14:paraId="4AC4DB89" w14:textId="77777777" w:rsidR="001156F6" w:rsidRDefault="001156F6" w:rsidP="001156F6"/>
    <w:p w14:paraId="7D26ED9C" w14:textId="77777777" w:rsidR="001156F6" w:rsidRDefault="001156F6" w:rsidP="001156F6"/>
    <w:p w14:paraId="59766784" w14:textId="77777777" w:rsidR="001156F6" w:rsidRDefault="001156F6" w:rsidP="001156F6">
      <w:pPr>
        <w:pStyle w:val="Heading2"/>
      </w:pPr>
      <w:r>
        <w:t>Ràng buộc 2:</w:t>
      </w:r>
    </w:p>
    <w:p w14:paraId="2E6E17E2" w14:textId="77777777" w:rsidR="001156F6" w:rsidRPr="00DD2FE8" w:rsidRDefault="001156F6" w:rsidP="001156F6">
      <w:pPr>
        <w:rPr>
          <w:b/>
          <w:bCs/>
        </w:rPr>
      </w:pPr>
      <w:r>
        <w:tab/>
      </w:r>
      <w:r>
        <w:tab/>
      </w:r>
      <w:r w:rsidRPr="00DD2FE8">
        <w:rPr>
          <w:b/>
          <w:bCs/>
        </w:rPr>
        <w:t>Ràng buộc toàn vẹn về phụ thuộc tồn tại :</w:t>
      </w:r>
    </w:p>
    <w:p w14:paraId="50970647" w14:textId="77777777" w:rsidR="001156F6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ind w:left="901" w:hanging="357"/>
        <w:contextualSpacing w:val="0"/>
        <w:rPr>
          <w:sz w:val="30"/>
          <w:szCs w:val="30"/>
        </w:rPr>
      </w:pPr>
      <w:r w:rsidRPr="00052BBD">
        <w:rPr>
          <w:sz w:val="30"/>
          <w:szCs w:val="30"/>
        </w:rPr>
        <w:t xml:space="preserve">Trong bảng </w:t>
      </w:r>
      <w:r w:rsidRPr="00052BBD">
        <w:rPr>
          <w:b/>
          <w:bCs/>
          <w:sz w:val="30"/>
          <w:szCs w:val="30"/>
        </w:rPr>
        <w:t>BIENLAI</w:t>
      </w:r>
      <w:r>
        <w:rPr>
          <w:sz w:val="30"/>
          <w:szCs w:val="30"/>
        </w:rPr>
        <w:t xml:space="preserve"> và </w:t>
      </w:r>
      <w:r w:rsidRPr="00052BBD">
        <w:rPr>
          <w:b/>
          <w:bCs/>
          <w:sz w:val="30"/>
          <w:szCs w:val="30"/>
        </w:rPr>
        <w:t>HOCVIEN</w:t>
      </w:r>
      <w:r w:rsidRPr="00052BBD">
        <w:rPr>
          <w:sz w:val="30"/>
          <w:szCs w:val="30"/>
        </w:rPr>
        <w:t xml:space="preserve">, ta có: </w:t>
      </w:r>
    </w:p>
    <w:p w14:paraId="4CD8AF14" w14:textId="77777777" w:rsidR="001156F6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ind w:left="901" w:hanging="357"/>
        <w:contextualSpacing w:val="0"/>
        <w:rPr>
          <w:sz w:val="30"/>
          <w:szCs w:val="30"/>
        </w:rPr>
      </w:pPr>
      <w:r w:rsidRPr="00052BBD">
        <w:rPr>
          <w:sz w:val="30"/>
          <w:szCs w:val="30"/>
        </w:rPr>
        <w:t>Với r, s là quan hệ của BIENlAI và HOCVIEN ta có ràng buộc toàn vẹn sau:</w:t>
      </w:r>
    </w:p>
    <w:p w14:paraId="2FC17193" w14:textId="77777777" w:rsidR="001156F6" w:rsidRDefault="001156F6" w:rsidP="001156F6">
      <w:pPr>
        <w:ind w:left="2160"/>
        <w:rPr>
          <w:rFonts w:ascii="Cambria Math" w:hAnsi="Cambria Math" w:cs="Cambria Math"/>
          <w:b/>
          <w:bCs/>
          <w:sz w:val="30"/>
          <w:szCs w:val="30"/>
        </w:rPr>
      </w:pPr>
      <w:r w:rsidRPr="00052BBD">
        <w:rPr>
          <w:b/>
          <w:bCs/>
          <w:sz w:val="30"/>
          <w:szCs w:val="30"/>
        </w:rPr>
        <w:t xml:space="preserve">BIENLAI[mahv]    </w:t>
      </w:r>
      <w:r w:rsidRPr="00052BBD">
        <w:rPr>
          <w:rFonts w:ascii="Cambria Math" w:hAnsi="Cambria Math" w:cs="Cambria Math"/>
          <w:b/>
          <w:bCs/>
          <w:sz w:val="30"/>
          <w:szCs w:val="30"/>
        </w:rPr>
        <w:t>⊂   HOCVIEN[mahv]</w:t>
      </w:r>
    </w:p>
    <w:p w14:paraId="2B2EF00B" w14:textId="77777777" w:rsidR="001156F6" w:rsidRDefault="001156F6" w:rsidP="001156F6">
      <w:pPr>
        <w:ind w:left="2160"/>
        <w:rPr>
          <w:rFonts w:ascii="Cambria Math" w:hAnsi="Cambria Math" w:cs="Cambria Math"/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127"/>
      </w:tblGrid>
      <w:tr w:rsidR="001156F6" w14:paraId="447E523C" w14:textId="77777777" w:rsidTr="000F70F5">
        <w:trPr>
          <w:trHeight w:val="396"/>
        </w:trPr>
        <w:tc>
          <w:tcPr>
            <w:tcW w:w="2263" w:type="dxa"/>
          </w:tcPr>
          <w:p w14:paraId="42BB8F17" w14:textId="77777777" w:rsidR="001156F6" w:rsidRDefault="001156F6" w:rsidP="000F70F5">
            <w:pPr>
              <w:jc w:val="center"/>
            </w:pPr>
          </w:p>
        </w:tc>
        <w:tc>
          <w:tcPr>
            <w:tcW w:w="2268" w:type="dxa"/>
          </w:tcPr>
          <w:p w14:paraId="306D4EEE" w14:textId="77777777" w:rsidR="001156F6" w:rsidRPr="00052BBD" w:rsidRDefault="001156F6" w:rsidP="000F70F5">
            <w:pPr>
              <w:jc w:val="center"/>
              <w:rPr>
                <w:b/>
                <w:bCs/>
                <w:sz w:val="30"/>
                <w:szCs w:val="30"/>
              </w:rPr>
            </w:pPr>
            <w:r w:rsidRPr="00052BBD">
              <w:rPr>
                <w:b/>
                <w:bCs/>
                <w:sz w:val="30"/>
                <w:szCs w:val="30"/>
              </w:rPr>
              <w:t>Thêm</w:t>
            </w:r>
          </w:p>
        </w:tc>
        <w:tc>
          <w:tcPr>
            <w:tcW w:w="2268" w:type="dxa"/>
          </w:tcPr>
          <w:p w14:paraId="6C79D7AD" w14:textId="77777777" w:rsidR="001156F6" w:rsidRPr="00052BBD" w:rsidRDefault="001156F6" w:rsidP="000F70F5">
            <w:pPr>
              <w:jc w:val="center"/>
              <w:rPr>
                <w:b/>
                <w:bCs/>
                <w:sz w:val="30"/>
                <w:szCs w:val="30"/>
              </w:rPr>
            </w:pPr>
            <w:r w:rsidRPr="00052BBD">
              <w:rPr>
                <w:b/>
                <w:bCs/>
                <w:sz w:val="30"/>
                <w:szCs w:val="30"/>
              </w:rPr>
              <w:t>Sửa</w:t>
            </w:r>
          </w:p>
        </w:tc>
        <w:tc>
          <w:tcPr>
            <w:tcW w:w="2127" w:type="dxa"/>
          </w:tcPr>
          <w:p w14:paraId="1953F22C" w14:textId="77777777" w:rsidR="001156F6" w:rsidRPr="00052BBD" w:rsidRDefault="001156F6" w:rsidP="000F70F5">
            <w:pPr>
              <w:jc w:val="center"/>
              <w:rPr>
                <w:b/>
                <w:bCs/>
                <w:sz w:val="30"/>
                <w:szCs w:val="30"/>
              </w:rPr>
            </w:pPr>
            <w:r w:rsidRPr="00052BBD">
              <w:rPr>
                <w:b/>
                <w:bCs/>
                <w:sz w:val="30"/>
                <w:szCs w:val="30"/>
              </w:rPr>
              <w:t>Xóa</w:t>
            </w:r>
          </w:p>
        </w:tc>
      </w:tr>
      <w:tr w:rsidR="001156F6" w14:paraId="5B0E7752" w14:textId="77777777" w:rsidTr="000F70F5">
        <w:trPr>
          <w:trHeight w:val="410"/>
        </w:trPr>
        <w:tc>
          <w:tcPr>
            <w:tcW w:w="2263" w:type="dxa"/>
          </w:tcPr>
          <w:p w14:paraId="3D258FE1" w14:textId="77777777" w:rsidR="001156F6" w:rsidRPr="00052BBD" w:rsidRDefault="001156F6" w:rsidP="000F70F5">
            <w:pPr>
              <w:jc w:val="center"/>
              <w:rPr>
                <w:b/>
                <w:bCs/>
                <w:sz w:val="30"/>
                <w:szCs w:val="30"/>
              </w:rPr>
            </w:pPr>
            <w:r w:rsidRPr="00052BBD">
              <w:rPr>
                <w:b/>
                <w:bCs/>
                <w:sz w:val="30"/>
                <w:szCs w:val="30"/>
              </w:rPr>
              <w:t>r(BIENLAI)</w:t>
            </w:r>
          </w:p>
        </w:tc>
        <w:tc>
          <w:tcPr>
            <w:tcW w:w="2268" w:type="dxa"/>
          </w:tcPr>
          <w:p w14:paraId="650D7A89" w14:textId="77777777" w:rsidR="001156F6" w:rsidRPr="00052BBD" w:rsidRDefault="001156F6" w:rsidP="000F70F5">
            <w:pPr>
              <w:jc w:val="center"/>
              <w:rPr>
                <w:sz w:val="30"/>
                <w:szCs w:val="30"/>
              </w:rPr>
            </w:pPr>
            <w:r w:rsidRPr="00052BBD">
              <w:rPr>
                <w:sz w:val="30"/>
                <w:szCs w:val="30"/>
              </w:rPr>
              <w:t>+</w:t>
            </w:r>
          </w:p>
        </w:tc>
        <w:tc>
          <w:tcPr>
            <w:tcW w:w="2268" w:type="dxa"/>
          </w:tcPr>
          <w:p w14:paraId="5122C4C4" w14:textId="77777777" w:rsidR="001156F6" w:rsidRPr="00052BBD" w:rsidRDefault="001156F6" w:rsidP="000F70F5">
            <w:pPr>
              <w:jc w:val="center"/>
              <w:rPr>
                <w:sz w:val="30"/>
                <w:szCs w:val="30"/>
              </w:rPr>
            </w:pPr>
            <w:r w:rsidRPr="00052BBD">
              <w:rPr>
                <w:sz w:val="30"/>
                <w:szCs w:val="30"/>
              </w:rPr>
              <w:t>+</w:t>
            </w:r>
          </w:p>
        </w:tc>
        <w:tc>
          <w:tcPr>
            <w:tcW w:w="2127" w:type="dxa"/>
          </w:tcPr>
          <w:p w14:paraId="3DE37BBB" w14:textId="77777777" w:rsidR="001156F6" w:rsidRPr="00052BBD" w:rsidRDefault="001156F6" w:rsidP="000F70F5">
            <w:pPr>
              <w:jc w:val="center"/>
              <w:rPr>
                <w:sz w:val="30"/>
                <w:szCs w:val="30"/>
              </w:rPr>
            </w:pPr>
            <w:r w:rsidRPr="00052BBD">
              <w:rPr>
                <w:sz w:val="30"/>
                <w:szCs w:val="30"/>
              </w:rPr>
              <w:t>-</w:t>
            </w:r>
          </w:p>
        </w:tc>
      </w:tr>
      <w:tr w:rsidR="001156F6" w14:paraId="263BBC98" w14:textId="77777777" w:rsidTr="000F70F5">
        <w:trPr>
          <w:trHeight w:val="396"/>
        </w:trPr>
        <w:tc>
          <w:tcPr>
            <w:tcW w:w="2263" w:type="dxa"/>
          </w:tcPr>
          <w:p w14:paraId="55045C14" w14:textId="77777777" w:rsidR="001156F6" w:rsidRPr="00052BBD" w:rsidRDefault="001156F6" w:rsidP="000F70F5">
            <w:pPr>
              <w:jc w:val="center"/>
              <w:rPr>
                <w:b/>
                <w:bCs/>
                <w:sz w:val="30"/>
                <w:szCs w:val="30"/>
              </w:rPr>
            </w:pPr>
            <w:r w:rsidRPr="00052BBD">
              <w:rPr>
                <w:b/>
                <w:bCs/>
                <w:sz w:val="30"/>
                <w:szCs w:val="30"/>
              </w:rPr>
              <w:lastRenderedPageBreak/>
              <w:t>s(HOCVIEN)</w:t>
            </w:r>
          </w:p>
        </w:tc>
        <w:tc>
          <w:tcPr>
            <w:tcW w:w="2268" w:type="dxa"/>
          </w:tcPr>
          <w:p w14:paraId="234D5C8F" w14:textId="77777777" w:rsidR="001156F6" w:rsidRPr="00052BBD" w:rsidRDefault="001156F6" w:rsidP="000F70F5">
            <w:pPr>
              <w:jc w:val="center"/>
              <w:rPr>
                <w:sz w:val="30"/>
                <w:szCs w:val="30"/>
              </w:rPr>
            </w:pPr>
            <w:r w:rsidRPr="00052BBD">
              <w:rPr>
                <w:sz w:val="30"/>
                <w:szCs w:val="30"/>
              </w:rPr>
              <w:t>-</w:t>
            </w:r>
          </w:p>
        </w:tc>
        <w:tc>
          <w:tcPr>
            <w:tcW w:w="2268" w:type="dxa"/>
          </w:tcPr>
          <w:p w14:paraId="69E4A600" w14:textId="77777777" w:rsidR="001156F6" w:rsidRPr="00052BBD" w:rsidRDefault="001156F6" w:rsidP="000F70F5">
            <w:pPr>
              <w:jc w:val="center"/>
              <w:rPr>
                <w:sz w:val="30"/>
                <w:szCs w:val="30"/>
              </w:rPr>
            </w:pPr>
            <w:r w:rsidRPr="00052BBD">
              <w:rPr>
                <w:sz w:val="30"/>
                <w:szCs w:val="30"/>
              </w:rPr>
              <w:t>+</w:t>
            </w:r>
          </w:p>
        </w:tc>
        <w:tc>
          <w:tcPr>
            <w:tcW w:w="2127" w:type="dxa"/>
          </w:tcPr>
          <w:p w14:paraId="03C135DB" w14:textId="77777777" w:rsidR="001156F6" w:rsidRPr="00052BBD" w:rsidRDefault="001156F6" w:rsidP="000F70F5">
            <w:pPr>
              <w:jc w:val="center"/>
              <w:rPr>
                <w:sz w:val="30"/>
                <w:szCs w:val="30"/>
              </w:rPr>
            </w:pPr>
            <w:r w:rsidRPr="00052BBD">
              <w:rPr>
                <w:sz w:val="30"/>
                <w:szCs w:val="30"/>
              </w:rPr>
              <w:t>+</w:t>
            </w:r>
          </w:p>
        </w:tc>
      </w:tr>
    </w:tbl>
    <w:p w14:paraId="5CBEE93C" w14:textId="77777777" w:rsidR="001156F6" w:rsidRDefault="001156F6" w:rsidP="001156F6">
      <w:pPr>
        <w:pStyle w:val="Heading2"/>
      </w:pPr>
      <w:r>
        <w:t>Ràng buộc 3:</w:t>
      </w:r>
    </w:p>
    <w:p w14:paraId="230690B8" w14:textId="77777777" w:rsidR="001156F6" w:rsidRPr="00DD2FE8" w:rsidRDefault="001156F6" w:rsidP="001156F6">
      <w:pPr>
        <w:rPr>
          <w:b/>
          <w:bCs/>
        </w:rPr>
      </w:pPr>
      <w:r>
        <w:tab/>
      </w:r>
      <w:r>
        <w:tab/>
      </w:r>
      <w:r w:rsidRPr="00DD2FE8">
        <w:rPr>
          <w:b/>
          <w:bCs/>
        </w:rPr>
        <w:t xml:space="preserve">Ràng buộc toàn vẹn miền giá trị : </w:t>
      </w:r>
    </w:p>
    <w:p w14:paraId="4DEAA83A" w14:textId="77777777" w:rsidR="001156F6" w:rsidRPr="005922CD" w:rsidRDefault="001156F6" w:rsidP="001156F6">
      <w:pPr>
        <w:pStyle w:val="ListParagraph"/>
        <w:numPr>
          <w:ilvl w:val="0"/>
          <w:numId w:val="18"/>
        </w:numPr>
        <w:spacing w:line="240" w:lineRule="auto"/>
        <w:rPr>
          <w:sz w:val="30"/>
          <w:szCs w:val="30"/>
        </w:rPr>
      </w:pPr>
      <w:r w:rsidRPr="005922CD">
        <w:rPr>
          <w:sz w:val="30"/>
          <w:szCs w:val="30"/>
        </w:rPr>
        <w:t xml:space="preserve">Trong bảng </w:t>
      </w:r>
      <w:r w:rsidRPr="005922CD">
        <w:rPr>
          <w:b/>
          <w:bCs/>
          <w:sz w:val="30"/>
          <w:szCs w:val="30"/>
        </w:rPr>
        <w:t>BIENLAI</w:t>
      </w:r>
      <w:r w:rsidRPr="005922CD">
        <w:rPr>
          <w:sz w:val="30"/>
          <w:szCs w:val="30"/>
        </w:rPr>
        <w:t xml:space="preserve"> ta có ràng buộc toàn vẹn sau : </w:t>
      </w:r>
    </w:p>
    <w:p w14:paraId="3E449A8D" w14:textId="77777777" w:rsidR="001156F6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b/>
          <w:bCs/>
          <w:sz w:val="30"/>
          <w:szCs w:val="30"/>
        </w:rPr>
      </w:pPr>
      <w:r w:rsidRPr="00052BBD">
        <w:rPr>
          <w:sz w:val="30"/>
          <w:szCs w:val="30"/>
        </w:rPr>
        <w:t xml:space="preserve">Với </w:t>
      </w:r>
      <w:r w:rsidRPr="00052BBD">
        <w:rPr>
          <w:rFonts w:ascii="Cambria Math" w:hAnsi="Cambria Math" w:cs="Cambria Math"/>
          <w:sz w:val="30"/>
          <w:szCs w:val="30"/>
        </w:rPr>
        <w:t>∀ t</w:t>
      </w:r>
      <w:r w:rsidRPr="00052BBD">
        <w:rPr>
          <w:sz w:val="30"/>
          <w:szCs w:val="30"/>
        </w:rPr>
        <w:t xml:space="preserve"> </w:t>
      </w:r>
      <w:r w:rsidRPr="00052BBD">
        <w:rPr>
          <w:rFonts w:ascii="Cambria Math" w:hAnsi="Cambria Math" w:cs="Cambria Math"/>
          <w:sz w:val="30"/>
          <w:szCs w:val="30"/>
        </w:rPr>
        <w:t>∈</w:t>
      </w:r>
      <w:r>
        <w:rPr>
          <w:rFonts w:ascii="Cambria Math" w:hAnsi="Cambria Math" w:cs="Cambria Math"/>
          <w:sz w:val="30"/>
          <w:szCs w:val="30"/>
        </w:rPr>
        <w:t xml:space="preserve"> </w:t>
      </w:r>
      <w:r w:rsidRPr="00052BBD"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BIENLAI</w:t>
      </w:r>
      <w:r w:rsidRPr="00052BBD">
        <w:rPr>
          <w:sz w:val="30"/>
          <w:szCs w:val="30"/>
        </w:rPr>
        <w:t xml:space="preserve"> thì : </w:t>
      </w:r>
      <w:r w:rsidRPr="00052BBD">
        <w:rPr>
          <w:b/>
          <w:bCs/>
          <w:sz w:val="30"/>
          <w:szCs w:val="30"/>
        </w:rPr>
        <w:t>t.</w:t>
      </w:r>
      <w:r>
        <w:rPr>
          <w:b/>
          <w:bCs/>
          <w:sz w:val="30"/>
          <w:szCs w:val="30"/>
        </w:rPr>
        <w:t>diem</w:t>
      </w:r>
      <w:r w:rsidRPr="00052BBD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&lt;= 10  AND  t.diem &gt;= 0</w:t>
      </w:r>
      <w:r w:rsidRPr="00052BBD">
        <w:rPr>
          <w:b/>
          <w:bCs/>
          <w:sz w:val="30"/>
          <w:szCs w:val="30"/>
        </w:rPr>
        <w:t xml:space="preserve"> </w:t>
      </w:r>
    </w:p>
    <w:tbl>
      <w:tblPr>
        <w:tblStyle w:val="TableGrid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2411"/>
        <w:gridCol w:w="2262"/>
        <w:gridCol w:w="2126"/>
        <w:gridCol w:w="2127"/>
      </w:tblGrid>
      <w:tr w:rsidR="001156F6" w:rsidRPr="00052BBD" w14:paraId="3ADD7AFC" w14:textId="77777777" w:rsidTr="000F70F5">
        <w:trPr>
          <w:trHeight w:val="535"/>
        </w:trPr>
        <w:tc>
          <w:tcPr>
            <w:tcW w:w="2411" w:type="dxa"/>
          </w:tcPr>
          <w:p w14:paraId="68E9F91F" w14:textId="77777777" w:rsidR="001156F6" w:rsidRDefault="001156F6" w:rsidP="000F70F5">
            <w:pPr>
              <w:tabs>
                <w:tab w:val="left" w:pos="4381"/>
              </w:tabs>
            </w:pPr>
          </w:p>
        </w:tc>
        <w:tc>
          <w:tcPr>
            <w:tcW w:w="2262" w:type="dxa"/>
          </w:tcPr>
          <w:p w14:paraId="73071BA9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Thêm</w:t>
            </w:r>
          </w:p>
        </w:tc>
        <w:tc>
          <w:tcPr>
            <w:tcW w:w="2126" w:type="dxa"/>
          </w:tcPr>
          <w:p w14:paraId="72BD16D5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Sửa</w:t>
            </w:r>
          </w:p>
        </w:tc>
        <w:tc>
          <w:tcPr>
            <w:tcW w:w="2127" w:type="dxa"/>
          </w:tcPr>
          <w:p w14:paraId="5B21CDB5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Xóa</w:t>
            </w:r>
          </w:p>
        </w:tc>
      </w:tr>
      <w:tr w:rsidR="001156F6" w:rsidRPr="00052BBD" w14:paraId="2493F140" w14:textId="77777777" w:rsidTr="000F70F5">
        <w:trPr>
          <w:trHeight w:val="578"/>
        </w:trPr>
        <w:tc>
          <w:tcPr>
            <w:tcW w:w="2411" w:type="dxa"/>
          </w:tcPr>
          <w:p w14:paraId="5DC3F468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ENLAI</w:t>
            </w:r>
          </w:p>
        </w:tc>
        <w:tc>
          <w:tcPr>
            <w:tcW w:w="2262" w:type="dxa"/>
          </w:tcPr>
          <w:p w14:paraId="418411F9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+</w:t>
            </w:r>
          </w:p>
        </w:tc>
        <w:tc>
          <w:tcPr>
            <w:tcW w:w="2126" w:type="dxa"/>
          </w:tcPr>
          <w:p w14:paraId="02B24F48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+</w:t>
            </w:r>
          </w:p>
        </w:tc>
        <w:tc>
          <w:tcPr>
            <w:tcW w:w="2127" w:type="dxa"/>
          </w:tcPr>
          <w:p w14:paraId="0D983E1F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-</w:t>
            </w:r>
          </w:p>
        </w:tc>
      </w:tr>
    </w:tbl>
    <w:p w14:paraId="5A9AE164" w14:textId="77777777" w:rsidR="001156F6" w:rsidRPr="005922CD" w:rsidRDefault="001156F6" w:rsidP="001156F6"/>
    <w:p w14:paraId="02C59B90" w14:textId="77777777" w:rsidR="001156F6" w:rsidRPr="00052BBD" w:rsidRDefault="001156F6" w:rsidP="001156F6"/>
    <w:p w14:paraId="71ED9BCE" w14:textId="77777777" w:rsidR="001156F6" w:rsidRDefault="001156F6" w:rsidP="001156F6">
      <w:pPr>
        <w:pStyle w:val="ListParagraph"/>
        <w:ind w:left="902"/>
      </w:pPr>
    </w:p>
    <w:p w14:paraId="437F2C64" w14:textId="77777777" w:rsidR="001156F6" w:rsidRPr="005922CD" w:rsidRDefault="001156F6" w:rsidP="001156F6"/>
    <w:p w14:paraId="00D6E128" w14:textId="77777777" w:rsidR="001156F6" w:rsidRPr="005922CD" w:rsidRDefault="001156F6" w:rsidP="001156F6"/>
    <w:p w14:paraId="4E88736D" w14:textId="77777777" w:rsidR="001156F6" w:rsidRDefault="001156F6" w:rsidP="001156F6">
      <w:pPr>
        <w:pStyle w:val="Heading2"/>
      </w:pPr>
      <w:r>
        <w:t>Ràng buộc 4:</w:t>
      </w:r>
    </w:p>
    <w:p w14:paraId="63C109C4" w14:textId="2FA46471" w:rsidR="001156F6" w:rsidRPr="00DD2FE8" w:rsidRDefault="00DD2FE8" w:rsidP="00DD2FE8">
      <w:pPr>
        <w:numPr>
          <w:ilvl w:val="0"/>
          <w:numId w:val="0"/>
        </w:numPr>
        <w:ind w:firstLine="284"/>
        <w:rPr>
          <w:b/>
          <w:bCs/>
        </w:rPr>
      </w:pPr>
      <w:r w:rsidRPr="00DD2FE8">
        <w:rPr>
          <w:lang w:val="en-US"/>
        </w:rPr>
        <w:tab/>
      </w:r>
      <w:r>
        <w:rPr>
          <w:lang w:val="en-US"/>
        </w:rPr>
        <w:tab/>
      </w:r>
      <w:r w:rsidR="001156F6" w:rsidRPr="00DD2FE8">
        <w:rPr>
          <w:b/>
          <w:bCs/>
        </w:rPr>
        <w:t xml:space="preserve">Ràng buộc toàn vẹn liên thuộc tính : </w:t>
      </w:r>
    </w:p>
    <w:p w14:paraId="7FA0A274" w14:textId="77777777" w:rsidR="001156F6" w:rsidRPr="005922CD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ind w:left="901" w:hanging="357"/>
        <w:contextualSpacing w:val="0"/>
        <w:rPr>
          <w:sz w:val="30"/>
          <w:szCs w:val="30"/>
        </w:rPr>
      </w:pPr>
      <w:r w:rsidRPr="005922CD">
        <w:rPr>
          <w:sz w:val="30"/>
          <w:szCs w:val="30"/>
        </w:rPr>
        <w:t xml:space="preserve">Trong bảng </w:t>
      </w:r>
      <w:r w:rsidRPr="005922CD">
        <w:rPr>
          <w:b/>
          <w:bCs/>
          <w:sz w:val="30"/>
          <w:szCs w:val="30"/>
        </w:rPr>
        <w:t>KHOAHOC</w:t>
      </w:r>
      <w:r w:rsidRPr="005922CD">
        <w:rPr>
          <w:sz w:val="30"/>
          <w:szCs w:val="30"/>
        </w:rPr>
        <w:t xml:space="preserve">, ta có ràng buộc toàn vẹn sau : </w:t>
      </w:r>
    </w:p>
    <w:p w14:paraId="50853ED1" w14:textId="77777777" w:rsidR="001156F6" w:rsidRPr="005922CD" w:rsidRDefault="001156F6" w:rsidP="001156F6">
      <w:pPr>
        <w:pStyle w:val="ListParagraph"/>
        <w:numPr>
          <w:ilvl w:val="0"/>
          <w:numId w:val="18"/>
        </w:numPr>
        <w:spacing w:before="120" w:after="120" w:line="240" w:lineRule="auto"/>
        <w:ind w:left="901" w:hanging="357"/>
        <w:contextualSpacing w:val="0"/>
        <w:rPr>
          <w:sz w:val="30"/>
          <w:szCs w:val="30"/>
        </w:rPr>
      </w:pPr>
      <w:r w:rsidRPr="005922CD">
        <w:rPr>
          <w:sz w:val="30"/>
          <w:szCs w:val="30"/>
        </w:rPr>
        <w:t xml:space="preserve">Với </w:t>
      </w:r>
      <w:r w:rsidRPr="005922CD">
        <w:rPr>
          <w:rFonts w:ascii="Cambria Math" w:hAnsi="Cambria Math" w:cs="Cambria Math"/>
          <w:sz w:val="30"/>
          <w:szCs w:val="30"/>
        </w:rPr>
        <w:t>∀ t</w:t>
      </w:r>
      <w:r w:rsidRPr="005922CD">
        <w:rPr>
          <w:sz w:val="30"/>
          <w:szCs w:val="30"/>
        </w:rPr>
        <w:t xml:space="preserve"> </w:t>
      </w:r>
      <w:r w:rsidRPr="005922CD">
        <w:rPr>
          <w:rFonts w:ascii="Cambria Math" w:hAnsi="Cambria Math" w:cs="Cambria Math"/>
          <w:sz w:val="30"/>
          <w:szCs w:val="30"/>
        </w:rPr>
        <w:t xml:space="preserve">∈ </w:t>
      </w:r>
      <w:r w:rsidRPr="005922CD">
        <w:rPr>
          <w:sz w:val="30"/>
          <w:szCs w:val="30"/>
        </w:rPr>
        <w:t xml:space="preserve"> </w:t>
      </w:r>
      <w:r w:rsidRPr="005922CD">
        <w:rPr>
          <w:b/>
          <w:bCs/>
          <w:sz w:val="30"/>
          <w:szCs w:val="30"/>
        </w:rPr>
        <w:t>KHOAHOC</w:t>
      </w:r>
      <w:r w:rsidRPr="005922CD">
        <w:rPr>
          <w:sz w:val="30"/>
          <w:szCs w:val="30"/>
        </w:rPr>
        <w:t xml:space="preserve"> thì : </w:t>
      </w:r>
      <w:r w:rsidRPr="005922CD">
        <w:rPr>
          <w:b/>
          <w:bCs/>
          <w:sz w:val="30"/>
          <w:szCs w:val="30"/>
        </w:rPr>
        <w:t>t.NgayBD  &lt;=  t.NgayKT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411"/>
        <w:gridCol w:w="2262"/>
        <w:gridCol w:w="2126"/>
        <w:gridCol w:w="2127"/>
      </w:tblGrid>
      <w:tr w:rsidR="001156F6" w:rsidRPr="00052BBD" w14:paraId="72041262" w14:textId="77777777" w:rsidTr="000F70F5">
        <w:trPr>
          <w:trHeight w:val="535"/>
        </w:trPr>
        <w:tc>
          <w:tcPr>
            <w:tcW w:w="2411" w:type="dxa"/>
          </w:tcPr>
          <w:p w14:paraId="22C7A960" w14:textId="77777777" w:rsidR="001156F6" w:rsidRDefault="001156F6" w:rsidP="001156F6">
            <w:pPr>
              <w:pStyle w:val="ListParagraph"/>
              <w:numPr>
                <w:ilvl w:val="0"/>
                <w:numId w:val="18"/>
              </w:numPr>
              <w:tabs>
                <w:tab w:val="left" w:pos="4381"/>
              </w:tabs>
              <w:spacing w:line="240" w:lineRule="auto"/>
            </w:pPr>
          </w:p>
        </w:tc>
        <w:tc>
          <w:tcPr>
            <w:tcW w:w="2262" w:type="dxa"/>
          </w:tcPr>
          <w:p w14:paraId="60B98C5C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Thêm</w:t>
            </w:r>
          </w:p>
        </w:tc>
        <w:tc>
          <w:tcPr>
            <w:tcW w:w="2126" w:type="dxa"/>
          </w:tcPr>
          <w:p w14:paraId="494A8003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Sửa</w:t>
            </w:r>
          </w:p>
        </w:tc>
        <w:tc>
          <w:tcPr>
            <w:tcW w:w="2127" w:type="dxa"/>
          </w:tcPr>
          <w:p w14:paraId="4A1DBDB8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52BBD">
              <w:rPr>
                <w:b/>
                <w:bCs/>
                <w:sz w:val="26"/>
                <w:szCs w:val="26"/>
              </w:rPr>
              <w:t>Xóa</w:t>
            </w:r>
          </w:p>
        </w:tc>
      </w:tr>
      <w:tr w:rsidR="001156F6" w:rsidRPr="00052BBD" w14:paraId="2C07AC8A" w14:textId="77777777" w:rsidTr="000F70F5">
        <w:trPr>
          <w:trHeight w:val="578"/>
        </w:trPr>
        <w:tc>
          <w:tcPr>
            <w:tcW w:w="2411" w:type="dxa"/>
          </w:tcPr>
          <w:p w14:paraId="214231F0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HOC</w:t>
            </w:r>
          </w:p>
        </w:tc>
        <w:tc>
          <w:tcPr>
            <w:tcW w:w="2262" w:type="dxa"/>
          </w:tcPr>
          <w:p w14:paraId="0382933E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+</w:t>
            </w:r>
          </w:p>
        </w:tc>
        <w:tc>
          <w:tcPr>
            <w:tcW w:w="2126" w:type="dxa"/>
          </w:tcPr>
          <w:p w14:paraId="435756D6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+</w:t>
            </w:r>
          </w:p>
        </w:tc>
        <w:tc>
          <w:tcPr>
            <w:tcW w:w="2127" w:type="dxa"/>
          </w:tcPr>
          <w:p w14:paraId="08AB3B1E" w14:textId="77777777" w:rsidR="001156F6" w:rsidRPr="00052BBD" w:rsidRDefault="001156F6" w:rsidP="000F70F5">
            <w:pPr>
              <w:tabs>
                <w:tab w:val="left" w:pos="4381"/>
              </w:tabs>
              <w:jc w:val="center"/>
              <w:rPr>
                <w:szCs w:val="28"/>
              </w:rPr>
            </w:pPr>
            <w:r w:rsidRPr="00052BBD">
              <w:rPr>
                <w:szCs w:val="28"/>
              </w:rPr>
              <w:t>-</w:t>
            </w:r>
          </w:p>
        </w:tc>
      </w:tr>
    </w:tbl>
    <w:p w14:paraId="3D72FE47" w14:textId="77777777" w:rsidR="001156F6" w:rsidRPr="00052BBD" w:rsidRDefault="001156F6" w:rsidP="001156F6"/>
    <w:p w14:paraId="7F91C2F4" w14:textId="77777777" w:rsidR="001156F6" w:rsidRDefault="001156F6" w:rsidP="001156F6">
      <w:pPr>
        <w:pStyle w:val="ListParagraph"/>
        <w:ind w:left="902"/>
      </w:pPr>
    </w:p>
    <w:p w14:paraId="15F110B1" w14:textId="77777777" w:rsidR="001156F6" w:rsidRPr="005922CD" w:rsidRDefault="001156F6" w:rsidP="001156F6"/>
    <w:p w14:paraId="5C1A0820" w14:textId="77777777" w:rsidR="001156F6" w:rsidRPr="005922CD" w:rsidRDefault="001156F6" w:rsidP="001156F6"/>
    <w:p w14:paraId="6DB6ABCF" w14:textId="6EC87D71" w:rsidR="001156F6" w:rsidRDefault="001156F6" w:rsidP="001156F6">
      <w:pPr>
        <w:pStyle w:val="Heading2"/>
      </w:pPr>
      <w:r>
        <w:t>Ràng buộc 5</w:t>
      </w:r>
      <w:r w:rsidR="00DD2FE8">
        <w:rPr>
          <w:lang w:val="en-US"/>
        </w:rPr>
        <w:t>: ( Không có )</w:t>
      </w:r>
    </w:p>
    <w:p w14:paraId="13EA0B87" w14:textId="77777777" w:rsidR="001156F6" w:rsidRPr="00DD2FE8" w:rsidRDefault="001156F6" w:rsidP="001156F6">
      <w:pPr>
        <w:rPr>
          <w:b/>
          <w:bCs/>
        </w:rPr>
      </w:pPr>
      <w:r>
        <w:tab/>
      </w:r>
      <w:r>
        <w:tab/>
      </w:r>
      <w:r w:rsidRPr="00DD2FE8">
        <w:rPr>
          <w:b/>
          <w:bCs/>
        </w:rPr>
        <w:t>Ràng buộc toàn vẹn liên thuộc tính liên quan hệ :</w:t>
      </w:r>
    </w:p>
    <w:p w14:paraId="3877EC19" w14:textId="77777777" w:rsidR="00DD2FE8" w:rsidRDefault="00DD2FE8" w:rsidP="003D7DDB">
      <w:pPr>
        <w:numPr>
          <w:ilvl w:val="0"/>
          <w:numId w:val="0"/>
        </w:numPr>
        <w:ind w:firstLine="284"/>
        <w:rPr>
          <w:lang w:val="en-US"/>
        </w:rPr>
      </w:pPr>
    </w:p>
    <w:p w14:paraId="207CB4F2" w14:textId="77777777" w:rsidR="003D7DDB" w:rsidRDefault="003D7DDB" w:rsidP="003D7DDB">
      <w:pPr>
        <w:numPr>
          <w:ilvl w:val="0"/>
          <w:numId w:val="0"/>
        </w:numPr>
        <w:ind w:firstLine="284"/>
        <w:rPr>
          <w:lang w:val="en-US"/>
        </w:rPr>
      </w:pPr>
    </w:p>
    <w:p w14:paraId="22FD533B" w14:textId="77777777" w:rsidR="003D7DDB" w:rsidRDefault="003D7DDB" w:rsidP="003D7DDB">
      <w:pPr>
        <w:numPr>
          <w:ilvl w:val="0"/>
          <w:numId w:val="0"/>
        </w:numPr>
        <w:ind w:firstLine="284"/>
        <w:rPr>
          <w:lang w:val="en-US"/>
        </w:rPr>
      </w:pPr>
    </w:p>
    <w:p w14:paraId="125B35EC" w14:textId="77777777" w:rsidR="003D7DDB" w:rsidRDefault="003D7DDB" w:rsidP="003D7DDB">
      <w:pPr>
        <w:numPr>
          <w:ilvl w:val="0"/>
          <w:numId w:val="0"/>
        </w:numPr>
        <w:ind w:firstLine="284"/>
      </w:pPr>
    </w:p>
    <w:p w14:paraId="14C9001B" w14:textId="3783FFA5" w:rsidR="001156F6" w:rsidRDefault="001156F6" w:rsidP="001156F6">
      <w:pPr>
        <w:pStyle w:val="Heading2"/>
      </w:pPr>
      <w:r>
        <w:t>Ràng buộc 6:</w:t>
      </w:r>
      <w:r w:rsidR="00DD2FE8">
        <w:rPr>
          <w:lang w:val="en-US"/>
        </w:rPr>
        <w:t xml:space="preserve"> ( Không có ).</w:t>
      </w:r>
    </w:p>
    <w:p w14:paraId="7E15B8E9" w14:textId="77777777" w:rsidR="001156F6" w:rsidRPr="00DD2FE8" w:rsidRDefault="001156F6" w:rsidP="001156F6">
      <w:pPr>
        <w:rPr>
          <w:b/>
          <w:bCs/>
        </w:rPr>
      </w:pPr>
      <w:r>
        <w:tab/>
      </w:r>
      <w:r>
        <w:tab/>
      </w:r>
      <w:r w:rsidRPr="00DD2FE8">
        <w:rPr>
          <w:b/>
          <w:bCs/>
        </w:rPr>
        <w:t xml:space="preserve">Ràng buộc toàn vẹn về thuộc tính tổng hợp : </w:t>
      </w:r>
    </w:p>
    <w:p w14:paraId="2263D030" w14:textId="77777777" w:rsidR="001156F6" w:rsidRPr="00E87301" w:rsidRDefault="001156F6" w:rsidP="001156F6"/>
    <w:p w14:paraId="6A36798E" w14:textId="77777777" w:rsidR="001156F6" w:rsidRDefault="001156F6" w:rsidP="001156F6"/>
    <w:p w14:paraId="2B47F075" w14:textId="77777777" w:rsidR="001156F6" w:rsidRDefault="001156F6" w:rsidP="005E6AFF">
      <w:pPr>
        <w:numPr>
          <w:ilvl w:val="0"/>
          <w:numId w:val="0"/>
        </w:numPr>
      </w:pPr>
    </w:p>
    <w:p w14:paraId="01E07C3E" w14:textId="77777777" w:rsidR="001156F6" w:rsidRDefault="001156F6" w:rsidP="001156F6">
      <w:pPr>
        <w:pStyle w:val="Heading1"/>
      </w:pPr>
      <w:r>
        <w:lastRenderedPageBreak/>
        <w:t>Bài 2: Đại số quan hệ:</w:t>
      </w:r>
    </w:p>
    <w:p w14:paraId="1C0B11CB" w14:textId="32209CC5" w:rsidR="001156F6" w:rsidRPr="00E87301" w:rsidRDefault="00BD2F0C" w:rsidP="001156F6">
      <w:pPr>
        <w:pStyle w:val="ListParagraph"/>
        <w:numPr>
          <w:ilvl w:val="0"/>
          <w:numId w:val="17"/>
        </w:numPr>
        <w:spacing w:after="160" w:line="259" w:lineRule="auto"/>
      </w:pPr>
      <w:r w:rsidRPr="00206285">
        <w:rPr>
          <w:noProof/>
        </w:rPr>
        <w:drawing>
          <wp:anchor distT="0" distB="0" distL="114300" distR="114300" simplePos="0" relativeHeight="251666432" behindDoc="0" locked="0" layoutInCell="1" allowOverlap="1" wp14:anchorId="22113495" wp14:editId="112AA27E">
            <wp:simplePos x="0" y="0"/>
            <wp:positionH relativeFrom="margin">
              <wp:posOffset>-136647</wp:posOffset>
            </wp:positionH>
            <wp:positionV relativeFrom="paragraph">
              <wp:posOffset>386080</wp:posOffset>
            </wp:positionV>
            <wp:extent cx="6761480" cy="3157855"/>
            <wp:effectExtent l="0" t="0" r="1270" b="4445"/>
            <wp:wrapThrough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hrough>
            <wp:docPr id="1442488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1545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6F6">
        <w:t>Relationship :</w:t>
      </w:r>
    </w:p>
    <w:p w14:paraId="437C8282" w14:textId="186D3F43" w:rsidR="001156F6" w:rsidRDefault="001156F6" w:rsidP="001156F6"/>
    <w:p w14:paraId="5151DD02" w14:textId="5DC16626" w:rsidR="00BD2F0C" w:rsidRPr="00097807" w:rsidRDefault="00BD2F0C" w:rsidP="00BD2F0C">
      <w:pPr>
        <w:pStyle w:val="Heading2"/>
      </w:pPr>
      <w:r>
        <w:t>Câu 1: Cho biết các học viên có tên Lê Văn Trung sinh ngày 22/08/2005.</w:t>
      </w:r>
    </w:p>
    <w:p w14:paraId="487E6063" w14:textId="2A499920" w:rsidR="00BD2F0C" w:rsidRPr="00BD2F0C" w:rsidRDefault="00BD2F0C" w:rsidP="00BD2F0C"/>
    <w:p w14:paraId="67E3484A" w14:textId="3A342119" w:rsidR="00BD2F0C" w:rsidRPr="00BD2F0C" w:rsidRDefault="00BD2F0C" w:rsidP="00BD2F0C"/>
    <w:p w14:paraId="7C19DCD1" w14:textId="028382F5" w:rsidR="00BD2F0C" w:rsidRPr="005E6AFF" w:rsidRDefault="00BD2F0C" w:rsidP="005E6AFF">
      <w:r w:rsidRPr="00BD2F0C">
        <w:rPr>
          <w:noProof/>
        </w:rPr>
        <w:drawing>
          <wp:inline distT="0" distB="0" distL="0" distR="0" wp14:anchorId="5398C036" wp14:editId="7C08C91C">
            <wp:extent cx="6118796" cy="2307897"/>
            <wp:effectExtent l="0" t="0" r="0" b="0"/>
            <wp:docPr id="273707784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07784" name="Picture 1" descr="A close up of a pap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96" cy="23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1795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027581D4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03C15B7E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3CD8467E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568E41D8" w14:textId="77777777" w:rsidR="005E6AFF" w:rsidRPr="005E6AFF" w:rsidRDefault="005E6AFF" w:rsidP="005E6AFF">
      <w:pPr>
        <w:numPr>
          <w:ilvl w:val="0"/>
          <w:numId w:val="0"/>
        </w:numPr>
        <w:ind w:firstLine="284"/>
      </w:pPr>
    </w:p>
    <w:p w14:paraId="7DA6FDAF" w14:textId="77777777" w:rsidR="00BD2F0C" w:rsidRDefault="00BD2F0C" w:rsidP="00BD2F0C">
      <w:pPr>
        <w:pStyle w:val="Heading2"/>
        <w:rPr>
          <w:lang w:val="en-US"/>
        </w:rPr>
      </w:pPr>
      <w:r w:rsidRPr="00097807">
        <w:lastRenderedPageBreak/>
        <w:t>Câu 2: Cho biết khóa học bắt đầu ngày 1/5/2024 :</w:t>
      </w:r>
    </w:p>
    <w:p w14:paraId="2D980F7B" w14:textId="77777777" w:rsidR="00BD2F0C" w:rsidRPr="00BD2F0C" w:rsidRDefault="00BD2F0C" w:rsidP="00BD2F0C">
      <w:pPr>
        <w:rPr>
          <w:lang w:val="en-US"/>
        </w:rPr>
      </w:pPr>
    </w:p>
    <w:p w14:paraId="63DBA05E" w14:textId="4DBF28E2" w:rsidR="00BD2F0C" w:rsidRPr="00BD2F0C" w:rsidRDefault="00BD2F0C" w:rsidP="00BD2F0C">
      <w:pPr>
        <w:rPr>
          <w:lang w:val="en-US"/>
        </w:rPr>
      </w:pPr>
      <w:r w:rsidRPr="00BD2F0C">
        <w:rPr>
          <w:noProof/>
          <w:lang w:val="en-US"/>
        </w:rPr>
        <w:drawing>
          <wp:inline distT="0" distB="0" distL="0" distR="0" wp14:anchorId="399036E0" wp14:editId="05548371">
            <wp:extent cx="6120130" cy="2352675"/>
            <wp:effectExtent l="0" t="0" r="0" b="9525"/>
            <wp:docPr id="896005477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05477" name="Picture 1" descr="A white paper with writing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E33" w14:textId="77777777" w:rsidR="00BD2F0C" w:rsidRPr="00BD2F0C" w:rsidRDefault="00BD2F0C" w:rsidP="00BD2F0C">
      <w:pPr>
        <w:rPr>
          <w:lang w:val="en-US"/>
        </w:rPr>
      </w:pPr>
    </w:p>
    <w:p w14:paraId="23932E8B" w14:textId="77777777" w:rsidR="00BD2F0C" w:rsidRPr="00BD2F0C" w:rsidRDefault="00BD2F0C" w:rsidP="00BD2F0C"/>
    <w:p w14:paraId="63AA9DEC" w14:textId="77777777" w:rsidR="00BD2F0C" w:rsidRDefault="00BD2F0C" w:rsidP="00BD2F0C">
      <w:pPr>
        <w:pStyle w:val="Heading2"/>
      </w:pPr>
      <w:r>
        <w:t>Câu 3:</w:t>
      </w:r>
      <w:r w:rsidRPr="00097807">
        <w:t xml:space="preserve"> </w:t>
      </w:r>
      <w:r>
        <w:t xml:space="preserve">Cho biết giáo viên có giới tính Nữ và địa chỉ ở Đà Nẵng : </w:t>
      </w:r>
    </w:p>
    <w:p w14:paraId="5E9B1554" w14:textId="1C9BB873" w:rsidR="00BD2F0C" w:rsidRPr="00BD2F0C" w:rsidRDefault="00BD2F0C" w:rsidP="00BD2F0C"/>
    <w:p w14:paraId="2CF74DD1" w14:textId="2B21FC21" w:rsidR="00BD2F0C" w:rsidRPr="00BD2F0C" w:rsidRDefault="00BD2F0C" w:rsidP="00BD2F0C"/>
    <w:p w14:paraId="5A6BE99A" w14:textId="09297C3F" w:rsidR="00BD2F0C" w:rsidRPr="00BD2F0C" w:rsidRDefault="00BD2F0C" w:rsidP="00BD2F0C">
      <w:r w:rsidRPr="00BD2F0C">
        <w:rPr>
          <w:noProof/>
        </w:rPr>
        <w:drawing>
          <wp:inline distT="0" distB="0" distL="0" distR="0" wp14:anchorId="17903769" wp14:editId="78814ECF">
            <wp:extent cx="6120130" cy="3165475"/>
            <wp:effectExtent l="0" t="0" r="0" b="1905"/>
            <wp:docPr id="2034571101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71101" name="Picture 1" descr="A white board with writing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19D8" w14:textId="77777777" w:rsidR="00BD2F0C" w:rsidRPr="00BD2F0C" w:rsidRDefault="00BD2F0C" w:rsidP="00BD2F0C"/>
    <w:p w14:paraId="7AE0B506" w14:textId="77777777" w:rsidR="00BD2F0C" w:rsidRPr="00BD2F0C" w:rsidRDefault="00BD2F0C" w:rsidP="00BD2F0C"/>
    <w:p w14:paraId="6C2CD765" w14:textId="1CFFD21F" w:rsidR="00BD2F0C" w:rsidRPr="00BD2F0C" w:rsidRDefault="00BD2F0C" w:rsidP="00BD2F0C"/>
    <w:p w14:paraId="130D3B42" w14:textId="1924838D" w:rsidR="00BD2F0C" w:rsidRPr="00BD2F0C" w:rsidRDefault="00BD2F0C" w:rsidP="00BD2F0C"/>
    <w:p w14:paraId="5FFC3859" w14:textId="77777777" w:rsidR="00BD2F0C" w:rsidRDefault="00BD2F0C" w:rsidP="00BD2F0C">
      <w:pPr>
        <w:pStyle w:val="Heading2"/>
        <w:rPr>
          <w:lang w:val="en-US"/>
        </w:rPr>
      </w:pPr>
      <w:r>
        <w:lastRenderedPageBreak/>
        <w:t xml:space="preserve">Câu 4: Cho biết học viên Nữ học lớp CSDL12 xếp loại xuất sắc : </w:t>
      </w:r>
    </w:p>
    <w:p w14:paraId="34A328CA" w14:textId="59B67201" w:rsidR="00BD2F0C" w:rsidRPr="00BD2F0C" w:rsidRDefault="00BD2F0C" w:rsidP="00BD2F0C">
      <w:pPr>
        <w:rPr>
          <w:lang w:val="en-US"/>
        </w:rPr>
      </w:pPr>
    </w:p>
    <w:p w14:paraId="2625F382" w14:textId="65BDCBD5" w:rsidR="001156F6" w:rsidRPr="00097807" w:rsidRDefault="00BD2F0C" w:rsidP="001156F6">
      <w:r w:rsidRPr="00BD2F0C">
        <w:rPr>
          <w:noProof/>
          <w:lang w:val="en-US"/>
        </w:rPr>
        <w:drawing>
          <wp:inline distT="0" distB="0" distL="0" distR="0" wp14:anchorId="3D418A70" wp14:editId="08299C0C">
            <wp:extent cx="6120130" cy="2926080"/>
            <wp:effectExtent l="0" t="0" r="0" b="7620"/>
            <wp:docPr id="1570922914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2914" name="Picture 1" descr="A white board with writing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5898" w14:textId="77777777" w:rsidR="001156F6" w:rsidRPr="00097807" w:rsidRDefault="001156F6" w:rsidP="001156F6"/>
    <w:p w14:paraId="121F5EE9" w14:textId="77777777" w:rsidR="00BD2F0C" w:rsidRDefault="00BD2F0C" w:rsidP="00BD2F0C">
      <w:pPr>
        <w:pStyle w:val="Heading2"/>
      </w:pPr>
      <w:r>
        <w:t xml:space="preserve">Câu 5: Cho biết học viên chưa truy xuất biên lai : </w:t>
      </w:r>
    </w:p>
    <w:p w14:paraId="5FEE7BAF" w14:textId="4A2D1E52" w:rsidR="001156F6" w:rsidRDefault="001156F6" w:rsidP="001156F6"/>
    <w:p w14:paraId="7089A782" w14:textId="135F575C" w:rsidR="001156F6" w:rsidRDefault="00BD2F0C" w:rsidP="001156F6">
      <w:r w:rsidRPr="00BD2F0C">
        <w:rPr>
          <w:noProof/>
        </w:rPr>
        <w:drawing>
          <wp:inline distT="0" distB="0" distL="0" distR="0" wp14:anchorId="4BA72A7B" wp14:editId="413F79EF">
            <wp:extent cx="6120130" cy="3203575"/>
            <wp:effectExtent l="0" t="0" r="0" b="0"/>
            <wp:docPr id="1362221719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1719" name="Picture 1" descr="A white paper with writing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2168" w14:textId="77777777" w:rsidR="001156F6" w:rsidRPr="00097807" w:rsidRDefault="001156F6" w:rsidP="001156F6"/>
    <w:p w14:paraId="5CCA844C" w14:textId="1D2CA789" w:rsidR="001156F6" w:rsidRDefault="001156F6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60BEEC35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0A9A6311" w14:textId="77777777" w:rsidR="005E6AFF" w:rsidRPr="00097807" w:rsidRDefault="005E6AFF" w:rsidP="005E6AFF">
      <w:pPr>
        <w:numPr>
          <w:ilvl w:val="0"/>
          <w:numId w:val="0"/>
        </w:numPr>
        <w:ind w:firstLine="284"/>
      </w:pPr>
    </w:p>
    <w:p w14:paraId="58F566A6" w14:textId="77777777" w:rsidR="00BD2F0C" w:rsidRDefault="00BD2F0C" w:rsidP="00BD2F0C">
      <w:pPr>
        <w:pStyle w:val="Heading1"/>
      </w:pPr>
      <w:r>
        <w:lastRenderedPageBreak/>
        <w:t>Bài 3: SQL</w:t>
      </w:r>
    </w:p>
    <w:p w14:paraId="3465F6B0" w14:textId="253F91C4" w:rsidR="00BD2F0C" w:rsidRDefault="00DD2FE8" w:rsidP="00DD2FE8">
      <w:pPr>
        <w:pStyle w:val="Heading3"/>
        <w:rPr>
          <w:lang w:val="en-US"/>
        </w:rPr>
      </w:pPr>
      <w:r>
        <w:rPr>
          <w:lang w:val="en-US"/>
        </w:rPr>
        <w:t>Mục a: Câu truy vấn đơn giản</w:t>
      </w:r>
      <w:r w:rsidR="004F6404">
        <w:rPr>
          <w:lang w:val="en-US"/>
        </w:rPr>
        <w:t xml:space="preserve"> </w:t>
      </w:r>
      <w:r>
        <w:rPr>
          <w:lang w:val="en-US"/>
        </w:rPr>
        <w:t>:</w:t>
      </w:r>
    </w:p>
    <w:p w14:paraId="7A0A8F3D" w14:textId="04E8BA3F" w:rsidR="00511B7A" w:rsidRDefault="004F6404" w:rsidP="00511B7A">
      <w:pPr>
        <w:rPr>
          <w:lang w:val="en-US"/>
        </w:rPr>
      </w:pPr>
      <w:r w:rsidRPr="004F6404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43DDB62" wp14:editId="3BF4B380">
            <wp:simplePos x="0" y="0"/>
            <wp:positionH relativeFrom="column">
              <wp:posOffset>417830</wp:posOffset>
            </wp:positionH>
            <wp:positionV relativeFrom="paragraph">
              <wp:posOffset>290195</wp:posOffset>
            </wp:positionV>
            <wp:extent cx="6120130" cy="2614930"/>
            <wp:effectExtent l="0" t="0" r="0" b="0"/>
            <wp:wrapThrough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hrough>
            <wp:docPr id="179493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15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B7A">
        <w:rPr>
          <w:lang w:val="en-US"/>
        </w:rPr>
        <w:t>B</w:t>
      </w:r>
      <w:r w:rsidR="00AC44E1">
        <w:rPr>
          <w:lang w:val="en-US"/>
        </w:rPr>
        <w:t>ẢNG</w:t>
      </w:r>
      <w:r w:rsidR="00511B7A">
        <w:rPr>
          <w:lang w:val="en-US"/>
        </w:rPr>
        <w:t xml:space="preserve"> HOCVIEN :</w:t>
      </w:r>
    </w:p>
    <w:p w14:paraId="4A88FEE7" w14:textId="26925C81" w:rsidR="00511B7A" w:rsidRPr="00511B7A" w:rsidRDefault="00511B7A" w:rsidP="00511B7A">
      <w:pPr>
        <w:rPr>
          <w:lang w:val="en-US"/>
        </w:rPr>
      </w:pPr>
    </w:p>
    <w:p w14:paraId="0EB132C1" w14:textId="5B8A24BF" w:rsidR="004F6404" w:rsidRPr="004F6404" w:rsidRDefault="004F6404" w:rsidP="004F6404">
      <w:pPr>
        <w:pStyle w:val="ListParagraph"/>
        <w:numPr>
          <w:ilvl w:val="0"/>
          <w:numId w:val="19"/>
        </w:numPr>
      </w:pPr>
      <w:r>
        <w:t>Cho biết danh sách học viên gồm: mahv, tenhv, ngaysinh</w:t>
      </w:r>
      <w:r>
        <w:rPr>
          <w:lang w:val="en-US"/>
        </w:rPr>
        <w:t>.</w:t>
      </w:r>
    </w:p>
    <w:p w14:paraId="5AD0289A" w14:textId="02A1C015" w:rsidR="004F6404" w:rsidRDefault="004F6404" w:rsidP="004F6404">
      <w:pPr>
        <w:numPr>
          <w:ilvl w:val="0"/>
          <w:numId w:val="0"/>
        </w:numPr>
        <w:ind w:firstLine="284"/>
        <w:rPr>
          <w:lang w:val="en-US"/>
        </w:rPr>
      </w:pPr>
      <w:r>
        <w:rPr>
          <w:lang w:val="en-US"/>
        </w:rPr>
        <w:t xml:space="preserve">SQL : </w:t>
      </w:r>
    </w:p>
    <w:p w14:paraId="5FAE7EE8" w14:textId="1252A34C" w:rsidR="004F6404" w:rsidRPr="004F6404" w:rsidRDefault="004F6404" w:rsidP="004F6404">
      <w:pPr>
        <w:numPr>
          <w:ilvl w:val="0"/>
          <w:numId w:val="0"/>
        </w:numPr>
        <w:ind w:firstLine="284"/>
        <w:rPr>
          <w:lang w:val="en-US"/>
        </w:rPr>
      </w:pPr>
      <w:r w:rsidRPr="004F6404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8AC6644" wp14:editId="520CF429">
            <wp:simplePos x="0" y="0"/>
            <wp:positionH relativeFrom="margin">
              <wp:posOffset>433763</wp:posOffset>
            </wp:positionH>
            <wp:positionV relativeFrom="paragraph">
              <wp:posOffset>62217</wp:posOffset>
            </wp:positionV>
            <wp:extent cx="3254753" cy="856615"/>
            <wp:effectExtent l="0" t="0" r="3175" b="635"/>
            <wp:wrapThrough wrapText="bothSides">
              <wp:wrapPolygon edited="0">
                <wp:start x="0" y="0"/>
                <wp:lineTo x="0" y="21136"/>
                <wp:lineTo x="21495" y="21136"/>
                <wp:lineTo x="21495" y="0"/>
                <wp:lineTo x="0" y="0"/>
              </wp:wrapPolygon>
            </wp:wrapThrough>
            <wp:docPr id="231345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45292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53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238A4" w14:textId="77777777" w:rsidR="001156F6" w:rsidRPr="00097807" w:rsidRDefault="001156F6" w:rsidP="001156F6"/>
    <w:p w14:paraId="4683FCAC" w14:textId="294D4893" w:rsidR="001156F6" w:rsidRPr="007744D9" w:rsidRDefault="001156F6" w:rsidP="007744D9">
      <w:pPr>
        <w:numPr>
          <w:ilvl w:val="1"/>
          <w:numId w:val="16"/>
        </w:numPr>
      </w:pPr>
    </w:p>
    <w:p w14:paraId="58146029" w14:textId="363CB31A" w:rsidR="004F6404" w:rsidRDefault="004F6404" w:rsidP="004F6404">
      <w:pPr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KẾT QUẢ : </w:t>
      </w:r>
    </w:p>
    <w:p w14:paraId="5DAA7A76" w14:textId="7FB14C5B" w:rsidR="004F6404" w:rsidRDefault="004F6404" w:rsidP="004F6404">
      <w:pPr>
        <w:numPr>
          <w:ilvl w:val="0"/>
          <w:numId w:val="0"/>
        </w:numPr>
        <w:ind w:left="284"/>
      </w:pPr>
      <w:r w:rsidRPr="004F6404">
        <w:rPr>
          <w:noProof/>
        </w:rPr>
        <w:drawing>
          <wp:anchor distT="0" distB="0" distL="114300" distR="114300" simplePos="0" relativeHeight="251669504" behindDoc="0" locked="0" layoutInCell="1" allowOverlap="1" wp14:anchorId="4FCB4195" wp14:editId="6CE185B0">
            <wp:simplePos x="0" y="0"/>
            <wp:positionH relativeFrom="column">
              <wp:posOffset>391990</wp:posOffset>
            </wp:positionH>
            <wp:positionV relativeFrom="paragraph">
              <wp:posOffset>6394</wp:posOffset>
            </wp:positionV>
            <wp:extent cx="4072890" cy="3037343"/>
            <wp:effectExtent l="0" t="0" r="3810" b="0"/>
            <wp:wrapThrough wrapText="bothSides">
              <wp:wrapPolygon edited="0">
                <wp:start x="0" y="0"/>
                <wp:lineTo x="0" y="21406"/>
                <wp:lineTo x="21519" y="21406"/>
                <wp:lineTo x="21519" y="0"/>
                <wp:lineTo x="0" y="0"/>
              </wp:wrapPolygon>
            </wp:wrapThrough>
            <wp:docPr id="2007841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192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03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11E50" w14:textId="77777777" w:rsidR="001156F6" w:rsidRDefault="001156F6" w:rsidP="001156F6"/>
    <w:p w14:paraId="0C77477E" w14:textId="5523F60E" w:rsidR="001156F6" w:rsidRPr="00097807" w:rsidRDefault="001156F6" w:rsidP="001156F6"/>
    <w:p w14:paraId="56FE5B4E" w14:textId="77777777" w:rsidR="001156F6" w:rsidRDefault="001156F6" w:rsidP="001156F6"/>
    <w:bookmarkEnd w:id="4"/>
    <w:p w14:paraId="29E8871B" w14:textId="77777777" w:rsidR="00BD2F0C" w:rsidRDefault="00BD2F0C" w:rsidP="00AC44E1">
      <w:pPr>
        <w:numPr>
          <w:ilvl w:val="0"/>
          <w:numId w:val="0"/>
        </w:numPr>
      </w:pPr>
    </w:p>
    <w:p w14:paraId="13FA0E4F" w14:textId="77777777" w:rsidR="004F6404" w:rsidRDefault="004F6404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567AC0A1" w14:textId="77777777" w:rsidR="004F6404" w:rsidRDefault="004F6404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3BF5AC7B" w14:textId="77777777" w:rsidR="004F6404" w:rsidRDefault="004F6404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5FC3B4BB" w14:textId="77777777" w:rsidR="004F6404" w:rsidRDefault="004F6404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649421CA" w14:textId="77777777" w:rsidR="007744D9" w:rsidRDefault="007744D9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09E34E80" w14:textId="77777777" w:rsidR="007744D9" w:rsidRDefault="007744D9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5D4A427F" w14:textId="77777777" w:rsidR="005E6AFF" w:rsidRDefault="005E6AFF" w:rsidP="004F6404">
      <w:pPr>
        <w:numPr>
          <w:ilvl w:val="0"/>
          <w:numId w:val="0"/>
        </w:numPr>
        <w:ind w:firstLine="284"/>
        <w:rPr>
          <w:lang w:val="en-US"/>
        </w:rPr>
      </w:pPr>
    </w:p>
    <w:p w14:paraId="07D9D8DB" w14:textId="5DF54406" w:rsidR="004F6404" w:rsidRDefault="004F6404" w:rsidP="004F6404">
      <w:pPr>
        <w:pStyle w:val="Heading3"/>
        <w:rPr>
          <w:lang w:val="en-US"/>
        </w:rPr>
      </w:pPr>
      <w:r>
        <w:rPr>
          <w:lang w:val="en-US"/>
        </w:rPr>
        <w:lastRenderedPageBreak/>
        <w:t>Mục b: Truy vấn có sắp xếp :</w:t>
      </w:r>
    </w:p>
    <w:p w14:paraId="0E1C6B37" w14:textId="77777777" w:rsidR="00AC44E1" w:rsidRPr="00AC44E1" w:rsidRDefault="00AC44E1" w:rsidP="00AC44E1">
      <w:pPr>
        <w:rPr>
          <w:lang w:val="en-US"/>
        </w:rPr>
      </w:pPr>
    </w:p>
    <w:p w14:paraId="6910AC6B" w14:textId="11EAB3F3" w:rsidR="00AC44E1" w:rsidRDefault="00AC44E1" w:rsidP="00AC44E1">
      <w:pPr>
        <w:rPr>
          <w:lang w:val="en-US"/>
        </w:rPr>
      </w:pPr>
      <w:r>
        <w:rPr>
          <w:lang w:val="en-US"/>
        </w:rPr>
        <w:t xml:space="preserve">BẢNG LOPHOC : </w:t>
      </w:r>
    </w:p>
    <w:p w14:paraId="6D32473A" w14:textId="0910BC18" w:rsidR="00AC44E1" w:rsidRDefault="007744D9" w:rsidP="00AC44E1">
      <w:pPr>
        <w:pStyle w:val="ListParagraph"/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6386704" wp14:editId="6A55661F">
            <wp:simplePos x="0" y="0"/>
            <wp:positionH relativeFrom="column">
              <wp:posOffset>500691</wp:posOffset>
            </wp:positionH>
            <wp:positionV relativeFrom="paragraph">
              <wp:posOffset>286305</wp:posOffset>
            </wp:positionV>
            <wp:extent cx="5915025" cy="1617345"/>
            <wp:effectExtent l="0" t="0" r="9525" b="1905"/>
            <wp:wrapThrough wrapText="bothSides">
              <wp:wrapPolygon edited="0">
                <wp:start x="0" y="0"/>
                <wp:lineTo x="0" y="21371"/>
                <wp:lineTo x="21565" y="21371"/>
                <wp:lineTo x="21565" y="0"/>
                <wp:lineTo x="0" y="0"/>
              </wp:wrapPolygon>
            </wp:wrapThrough>
            <wp:docPr id="1741935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501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399C68" w14:textId="6E5641DD" w:rsidR="00AC44E1" w:rsidRDefault="00AC44E1" w:rsidP="00AC44E1">
      <w:pPr>
        <w:rPr>
          <w:lang w:val="en-US"/>
        </w:rPr>
      </w:pPr>
    </w:p>
    <w:p w14:paraId="25A899FE" w14:textId="2FE897B5" w:rsidR="00AC44E1" w:rsidRDefault="00AC44E1" w:rsidP="00AC44E1">
      <w:pPr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       </w:t>
      </w:r>
    </w:p>
    <w:p w14:paraId="0E663AF2" w14:textId="77777777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19ACD2F6" w14:textId="77777777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46C4D112" w14:textId="77777777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16A8AEA0" w14:textId="77777777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5F197E14" w14:textId="77777777" w:rsidR="00AC44E1" w:rsidRPr="00AC44E1" w:rsidRDefault="00AC44E1" w:rsidP="00AC44E1">
      <w:pPr>
        <w:numPr>
          <w:ilvl w:val="0"/>
          <w:numId w:val="19"/>
        </w:numPr>
        <w:rPr>
          <w:lang w:val="en-US"/>
        </w:rPr>
      </w:pPr>
      <w:r w:rsidRPr="00AC44E1">
        <w:rPr>
          <w:lang w:val="en-US"/>
        </w:rPr>
        <w:t xml:space="preserve">Cho biết danh sách lớp học có sĩ số tăng dần : </w:t>
      </w:r>
    </w:p>
    <w:p w14:paraId="11A8F2FA" w14:textId="374965AF" w:rsidR="00AC44E1" w:rsidRDefault="00AC44E1" w:rsidP="00AC44E1"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SQL : </w:t>
      </w:r>
    </w:p>
    <w:p w14:paraId="7B493C06" w14:textId="77777777" w:rsidR="00AC44E1" w:rsidRDefault="00AC44E1" w:rsidP="00AC44E1">
      <w:pPr>
        <w:numPr>
          <w:ilvl w:val="0"/>
          <w:numId w:val="0"/>
        </w:numPr>
        <w:rPr>
          <w:lang w:val="en-US"/>
        </w:rPr>
      </w:pPr>
    </w:p>
    <w:p w14:paraId="4F594B3F" w14:textId="6986327C" w:rsidR="00AC44E1" w:rsidRDefault="00AC44E1" w:rsidP="00AC44E1">
      <w:pPr>
        <w:numPr>
          <w:ilvl w:val="0"/>
          <w:numId w:val="0"/>
        </w:numPr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C4BB356" wp14:editId="653092E8">
            <wp:simplePos x="0" y="0"/>
            <wp:positionH relativeFrom="column">
              <wp:posOffset>539115</wp:posOffset>
            </wp:positionH>
            <wp:positionV relativeFrom="paragraph">
              <wp:posOffset>78105</wp:posOffset>
            </wp:positionV>
            <wp:extent cx="3293110" cy="1259205"/>
            <wp:effectExtent l="0" t="0" r="2540" b="6985"/>
            <wp:wrapThrough wrapText="bothSides">
              <wp:wrapPolygon edited="0">
                <wp:start x="0" y="0"/>
                <wp:lineTo x="0" y="21241"/>
                <wp:lineTo x="21492" y="21241"/>
                <wp:lineTo x="21492" y="0"/>
                <wp:lineTo x="0" y="0"/>
              </wp:wrapPolygon>
            </wp:wrapThrough>
            <wp:docPr id="1538146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644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93DAD" w14:textId="77777777" w:rsidR="00AC44E1" w:rsidRPr="00AC44E1" w:rsidRDefault="00AC44E1" w:rsidP="00AC44E1">
      <w:pPr>
        <w:rPr>
          <w:lang w:val="en-US"/>
        </w:rPr>
      </w:pPr>
    </w:p>
    <w:p w14:paraId="1FC61845" w14:textId="77777777" w:rsidR="00AC44E1" w:rsidRPr="00AC44E1" w:rsidRDefault="00AC44E1" w:rsidP="00AC44E1">
      <w:pPr>
        <w:rPr>
          <w:lang w:val="en-US"/>
        </w:rPr>
      </w:pPr>
    </w:p>
    <w:p w14:paraId="7A0ECB37" w14:textId="77777777" w:rsidR="00AC44E1" w:rsidRPr="00AC44E1" w:rsidRDefault="00AC44E1" w:rsidP="00AC44E1">
      <w:pPr>
        <w:rPr>
          <w:lang w:val="en-US"/>
        </w:rPr>
      </w:pPr>
    </w:p>
    <w:p w14:paraId="4D1A613D" w14:textId="77777777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39F7DEF1" w14:textId="77777777" w:rsidR="00AC44E1" w:rsidRP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35F64CB9" w14:textId="1ECFFDD5" w:rsidR="00AC44E1" w:rsidRDefault="00AC44E1" w:rsidP="00AC44E1">
      <w:pPr>
        <w:rPr>
          <w:lang w:val="en-US"/>
        </w:rPr>
      </w:pPr>
      <w:r>
        <w:rPr>
          <w:lang w:val="en-US"/>
        </w:rPr>
        <w:t xml:space="preserve">KẾT QUẢ : </w:t>
      </w:r>
    </w:p>
    <w:p w14:paraId="1DF62F5C" w14:textId="1AD19080" w:rsidR="00AC44E1" w:rsidRDefault="007744D9" w:rsidP="00AC44E1">
      <w:pPr>
        <w:rPr>
          <w:lang w:val="en-US"/>
        </w:rPr>
      </w:pPr>
      <w:r w:rsidRPr="00B847A6">
        <w:rPr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 wp14:anchorId="2010D80E" wp14:editId="75D3AE1A">
            <wp:simplePos x="0" y="0"/>
            <wp:positionH relativeFrom="column">
              <wp:posOffset>519697</wp:posOffset>
            </wp:positionH>
            <wp:positionV relativeFrom="paragraph">
              <wp:posOffset>28007</wp:posOffset>
            </wp:positionV>
            <wp:extent cx="412432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50" y="21363"/>
                <wp:lineTo x="21550" y="0"/>
                <wp:lineTo x="0" y="0"/>
              </wp:wrapPolygon>
            </wp:wrapTight>
            <wp:docPr id="1145972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2117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8979" w14:textId="66711222" w:rsidR="00AC44E1" w:rsidRDefault="00AC44E1" w:rsidP="00AC44E1">
      <w:pPr>
        <w:rPr>
          <w:lang w:val="en-US"/>
        </w:rPr>
      </w:pPr>
    </w:p>
    <w:p w14:paraId="42BF4F4E" w14:textId="77777777" w:rsidR="00AC44E1" w:rsidRPr="00AC44E1" w:rsidRDefault="00AC44E1" w:rsidP="00AC44E1">
      <w:pPr>
        <w:rPr>
          <w:lang w:val="en-US"/>
        </w:rPr>
      </w:pPr>
    </w:p>
    <w:p w14:paraId="1147D57C" w14:textId="77777777" w:rsidR="00AC44E1" w:rsidRPr="00AC44E1" w:rsidRDefault="00AC44E1" w:rsidP="00AC44E1">
      <w:pPr>
        <w:rPr>
          <w:lang w:val="en-US"/>
        </w:rPr>
      </w:pPr>
    </w:p>
    <w:p w14:paraId="21AC8AA2" w14:textId="77777777" w:rsidR="00AC44E1" w:rsidRPr="00AC44E1" w:rsidRDefault="00AC44E1" w:rsidP="00AC44E1">
      <w:pPr>
        <w:rPr>
          <w:lang w:val="en-US"/>
        </w:rPr>
      </w:pPr>
    </w:p>
    <w:p w14:paraId="7C0F4143" w14:textId="77777777" w:rsidR="00AC44E1" w:rsidRDefault="00AC44E1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01B351CE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1AB1A069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26A62BA2" w14:textId="77777777" w:rsidR="005E6AFF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11E345C8" w14:textId="77777777" w:rsidR="005E6AFF" w:rsidRPr="007744D9" w:rsidRDefault="005E6AFF" w:rsidP="005E6AFF">
      <w:pPr>
        <w:numPr>
          <w:ilvl w:val="0"/>
          <w:numId w:val="0"/>
        </w:numPr>
        <w:ind w:firstLine="284"/>
        <w:rPr>
          <w:lang w:val="en-US"/>
        </w:rPr>
      </w:pPr>
    </w:p>
    <w:p w14:paraId="7047A5BE" w14:textId="77777777" w:rsidR="00AC44E1" w:rsidRDefault="00AC44E1" w:rsidP="00AC44E1">
      <w:pPr>
        <w:pStyle w:val="Heading3"/>
        <w:rPr>
          <w:lang w:val="en-US"/>
        </w:rPr>
      </w:pPr>
      <w:r>
        <w:rPr>
          <w:lang w:val="en-US"/>
        </w:rPr>
        <w:lastRenderedPageBreak/>
        <w:t>Mục c:</w:t>
      </w:r>
      <w:r w:rsidRPr="00AC44E1">
        <w:t xml:space="preserve"> </w:t>
      </w:r>
      <w:r w:rsidRPr="00AC44E1">
        <w:rPr>
          <w:lang w:val="en-US"/>
        </w:rPr>
        <w:t>Câu truy vấn có kết nối nhiều bảng :</w:t>
      </w:r>
    </w:p>
    <w:p w14:paraId="123A4CED" w14:textId="5A4DC6E9" w:rsidR="00AC44E1" w:rsidRDefault="00AC44E1" w:rsidP="00AC44E1">
      <w:pPr>
        <w:rPr>
          <w:lang w:val="en-US"/>
        </w:rPr>
      </w:pPr>
      <w:r>
        <w:rPr>
          <w:lang w:val="en-US"/>
        </w:rPr>
        <w:t>BẢNG BIENLAI :</w:t>
      </w:r>
    </w:p>
    <w:p w14:paraId="4ACC0699" w14:textId="74D4D180" w:rsidR="00AC44E1" w:rsidRPr="00AC44E1" w:rsidRDefault="00AC44E1" w:rsidP="00AC44E1">
      <w:pPr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086DAB05" wp14:editId="6A94A049">
            <wp:simplePos x="0" y="0"/>
            <wp:positionH relativeFrom="column">
              <wp:posOffset>379730</wp:posOffset>
            </wp:positionH>
            <wp:positionV relativeFrom="paragraph">
              <wp:posOffset>5715</wp:posOffset>
            </wp:positionV>
            <wp:extent cx="6189345" cy="2186305"/>
            <wp:effectExtent l="0" t="0" r="1905" b="0"/>
            <wp:wrapTight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ight>
            <wp:docPr id="395067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746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D2FEA" w14:textId="77777777" w:rsidR="00AC44E1" w:rsidRDefault="00AC44E1" w:rsidP="00AC44E1">
      <w:pPr>
        <w:rPr>
          <w:lang w:val="en-US"/>
        </w:rPr>
      </w:pPr>
    </w:p>
    <w:p w14:paraId="7530A6C1" w14:textId="77777777" w:rsidR="00AC44E1" w:rsidRPr="00EF19D2" w:rsidRDefault="00AC44E1" w:rsidP="00EF19D2">
      <w:pPr>
        <w:rPr>
          <w:lang w:val="en-US"/>
        </w:rPr>
      </w:pPr>
    </w:p>
    <w:p w14:paraId="53A46E5F" w14:textId="77777777" w:rsidR="00AC44E1" w:rsidRPr="00AC44E1" w:rsidRDefault="00AC44E1" w:rsidP="00AC44E1">
      <w:pPr>
        <w:rPr>
          <w:lang w:val="en-US"/>
        </w:rPr>
      </w:pPr>
    </w:p>
    <w:p w14:paraId="7B6634B1" w14:textId="46AB6855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  <w:r>
        <w:rPr>
          <w:lang w:val="en-US"/>
        </w:rPr>
        <w:t>BẢNG LOPHOC :</w:t>
      </w:r>
    </w:p>
    <w:p w14:paraId="7032B962" w14:textId="38CE6F94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23D7D58" wp14:editId="47CB195D">
            <wp:simplePos x="0" y="0"/>
            <wp:positionH relativeFrom="column">
              <wp:posOffset>398780</wp:posOffset>
            </wp:positionH>
            <wp:positionV relativeFrom="paragraph">
              <wp:posOffset>73660</wp:posOffset>
            </wp:positionV>
            <wp:extent cx="6100445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1517" y="21371"/>
                <wp:lineTo x="21517" y="0"/>
                <wp:lineTo x="0" y="0"/>
              </wp:wrapPolygon>
            </wp:wrapThrough>
            <wp:docPr id="1968383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501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68A35" w14:textId="77777777" w:rsidR="00AC44E1" w:rsidRPr="00AC44E1" w:rsidRDefault="00AC44E1" w:rsidP="00AC44E1">
      <w:pPr>
        <w:rPr>
          <w:lang w:val="en-US"/>
        </w:rPr>
      </w:pPr>
    </w:p>
    <w:p w14:paraId="25228779" w14:textId="77777777" w:rsidR="00AC44E1" w:rsidRPr="00AC44E1" w:rsidRDefault="00AC44E1" w:rsidP="00AC44E1">
      <w:pPr>
        <w:rPr>
          <w:lang w:val="en-US"/>
        </w:rPr>
      </w:pPr>
    </w:p>
    <w:p w14:paraId="6D39347F" w14:textId="77777777" w:rsidR="00AC44E1" w:rsidRPr="00AC44E1" w:rsidRDefault="00AC44E1" w:rsidP="00AC44E1">
      <w:pPr>
        <w:rPr>
          <w:lang w:val="en-US"/>
        </w:rPr>
      </w:pPr>
    </w:p>
    <w:p w14:paraId="7BE22953" w14:textId="77777777" w:rsidR="00AC44E1" w:rsidRPr="00AC44E1" w:rsidRDefault="00AC44E1" w:rsidP="00AC44E1">
      <w:pPr>
        <w:rPr>
          <w:lang w:val="en-US"/>
        </w:rPr>
      </w:pPr>
    </w:p>
    <w:p w14:paraId="0B4892FB" w14:textId="77777777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55115489" w14:textId="3AD71569" w:rsidR="00AC44E1" w:rsidRDefault="00AC44E1" w:rsidP="00AC44E1">
      <w:pPr>
        <w:rPr>
          <w:lang w:val="en-US"/>
        </w:rPr>
      </w:pPr>
      <w:r w:rsidRPr="004F6404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6212F13" wp14:editId="278C1422">
            <wp:simplePos x="0" y="0"/>
            <wp:positionH relativeFrom="column">
              <wp:posOffset>334010</wp:posOffset>
            </wp:positionH>
            <wp:positionV relativeFrom="paragraph">
              <wp:posOffset>478155</wp:posOffset>
            </wp:positionV>
            <wp:extent cx="6195695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hrough>
            <wp:docPr id="91077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323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BẢNG HOCVIEN :</w:t>
      </w:r>
    </w:p>
    <w:p w14:paraId="68598A0B" w14:textId="4DC5DDB4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57C79878" w14:textId="77777777" w:rsidR="00EF19D2" w:rsidRDefault="00EF19D2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5C8EA225" w14:textId="47317BAC" w:rsidR="00AC44E1" w:rsidRDefault="00AC44E1" w:rsidP="00AC44E1">
      <w:pPr>
        <w:numPr>
          <w:ilvl w:val="0"/>
          <w:numId w:val="0"/>
        </w:numPr>
        <w:ind w:firstLine="284"/>
        <w:rPr>
          <w:lang w:val="en-US"/>
        </w:rPr>
      </w:pPr>
      <w:r>
        <w:rPr>
          <w:lang w:val="en-US"/>
        </w:rPr>
        <w:lastRenderedPageBreak/>
        <w:t>-</w:t>
      </w:r>
      <w:r w:rsidRPr="00AC44E1">
        <w:t xml:space="preserve"> </w:t>
      </w:r>
      <w:r w:rsidRPr="00AC44E1">
        <w:rPr>
          <w:lang w:val="en-US"/>
        </w:rPr>
        <w:t>Cho biết danh sách học viên nữ học lớp CSDL12 xếp loại xuất sắc :</w:t>
      </w:r>
    </w:p>
    <w:p w14:paraId="45C01FA4" w14:textId="77777777" w:rsidR="005E6AFF" w:rsidRDefault="005E6AFF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3EDE8A3A" w14:textId="77777777" w:rsidR="005E6AFF" w:rsidRDefault="005E6AFF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45F1A18B" w14:textId="3DA8F463" w:rsidR="00BB1D7F" w:rsidRDefault="00BB1D7F" w:rsidP="00AC44E1">
      <w:pPr>
        <w:numPr>
          <w:ilvl w:val="0"/>
          <w:numId w:val="0"/>
        </w:numPr>
        <w:ind w:firstLine="284"/>
        <w:rPr>
          <w:lang w:val="en-US"/>
        </w:rPr>
      </w:pPr>
      <w:r>
        <w:rPr>
          <w:lang w:val="en-US"/>
        </w:rPr>
        <w:t>SQL :</w:t>
      </w:r>
    </w:p>
    <w:p w14:paraId="42782430" w14:textId="77777777" w:rsidR="005E6AFF" w:rsidRDefault="005E6AFF" w:rsidP="00AC44E1">
      <w:pPr>
        <w:numPr>
          <w:ilvl w:val="0"/>
          <w:numId w:val="0"/>
        </w:numPr>
        <w:ind w:firstLine="284"/>
        <w:rPr>
          <w:lang w:val="en-US"/>
        </w:rPr>
      </w:pPr>
    </w:p>
    <w:p w14:paraId="1ED0CCC4" w14:textId="15B454DB" w:rsidR="00BB1D7F" w:rsidRDefault="00BB1D7F" w:rsidP="00AC44E1">
      <w:pPr>
        <w:numPr>
          <w:ilvl w:val="0"/>
          <w:numId w:val="0"/>
        </w:numPr>
        <w:ind w:firstLine="284"/>
        <w:rPr>
          <w:lang w:val="en-US"/>
        </w:rPr>
      </w:pPr>
      <w:r w:rsidRPr="00BB1D7F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56A99734" wp14:editId="4C198C8A">
            <wp:simplePos x="0" y="0"/>
            <wp:positionH relativeFrom="column">
              <wp:posOffset>481965</wp:posOffset>
            </wp:positionH>
            <wp:positionV relativeFrom="paragraph">
              <wp:posOffset>9525</wp:posOffset>
            </wp:positionV>
            <wp:extent cx="6297930" cy="1291590"/>
            <wp:effectExtent l="0" t="0" r="7620" b="3810"/>
            <wp:wrapTight wrapText="bothSides">
              <wp:wrapPolygon edited="0">
                <wp:start x="0" y="0"/>
                <wp:lineTo x="0" y="21345"/>
                <wp:lineTo x="21561" y="21345"/>
                <wp:lineTo x="21561" y="0"/>
                <wp:lineTo x="0" y="0"/>
              </wp:wrapPolygon>
            </wp:wrapTight>
            <wp:docPr id="68898019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80191" name="Picture 1" descr="A white rectangular object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D064D" w14:textId="77777777" w:rsidR="00BB1D7F" w:rsidRPr="00BB1D7F" w:rsidRDefault="00BB1D7F" w:rsidP="00BB1D7F">
      <w:pPr>
        <w:rPr>
          <w:lang w:val="en-US"/>
        </w:rPr>
      </w:pPr>
    </w:p>
    <w:p w14:paraId="6C6C5210" w14:textId="77777777" w:rsidR="00BB1D7F" w:rsidRDefault="00BB1D7F" w:rsidP="00BB1D7F">
      <w:pPr>
        <w:rPr>
          <w:lang w:val="en-US"/>
        </w:rPr>
      </w:pPr>
    </w:p>
    <w:p w14:paraId="561D1FE1" w14:textId="77777777" w:rsidR="00BB1D7F" w:rsidRDefault="00BB1D7F" w:rsidP="00BB1D7F">
      <w:pPr>
        <w:numPr>
          <w:ilvl w:val="0"/>
          <w:numId w:val="0"/>
        </w:numPr>
        <w:ind w:firstLine="284"/>
        <w:rPr>
          <w:lang w:val="en-US"/>
        </w:rPr>
      </w:pPr>
    </w:p>
    <w:p w14:paraId="7A43B7F9" w14:textId="77777777" w:rsidR="005E6AFF" w:rsidRDefault="005E6AFF" w:rsidP="00BB1D7F">
      <w:pPr>
        <w:numPr>
          <w:ilvl w:val="0"/>
          <w:numId w:val="0"/>
        </w:numPr>
        <w:ind w:firstLine="284"/>
        <w:rPr>
          <w:lang w:val="en-US"/>
        </w:rPr>
      </w:pPr>
    </w:p>
    <w:p w14:paraId="7C397134" w14:textId="77777777" w:rsidR="005E6AFF" w:rsidRDefault="005E6AFF" w:rsidP="00BB1D7F">
      <w:pPr>
        <w:numPr>
          <w:ilvl w:val="0"/>
          <w:numId w:val="0"/>
        </w:numPr>
        <w:ind w:firstLine="284"/>
        <w:rPr>
          <w:lang w:val="en-US"/>
        </w:rPr>
      </w:pPr>
    </w:p>
    <w:p w14:paraId="76193DAE" w14:textId="0B5CB659" w:rsidR="00BB1D7F" w:rsidRDefault="00BB1D7F" w:rsidP="00BB1D7F">
      <w:pPr>
        <w:rPr>
          <w:lang w:val="en-US"/>
        </w:rPr>
      </w:pPr>
      <w:r>
        <w:rPr>
          <w:lang w:val="en-US"/>
        </w:rPr>
        <w:t>KẾT QUẢ :</w:t>
      </w:r>
    </w:p>
    <w:p w14:paraId="44E163E2" w14:textId="77777777" w:rsidR="005E6AFF" w:rsidRDefault="005E6AFF" w:rsidP="00BB1D7F">
      <w:pPr>
        <w:rPr>
          <w:lang w:val="en-US"/>
        </w:rPr>
      </w:pPr>
    </w:p>
    <w:p w14:paraId="7BEEA189" w14:textId="7B5268EB" w:rsidR="00BB1D7F" w:rsidRDefault="00BB1D7F" w:rsidP="00BB1D7F">
      <w:pPr>
        <w:numPr>
          <w:ilvl w:val="1"/>
          <w:numId w:val="16"/>
        </w:numPr>
        <w:rPr>
          <w:lang w:val="en-US"/>
        </w:rPr>
      </w:pPr>
      <w:r w:rsidRPr="00BB1D7F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38FE6C6" wp14:editId="471A7C77">
            <wp:simplePos x="0" y="0"/>
            <wp:positionH relativeFrom="column">
              <wp:posOffset>609498</wp:posOffset>
            </wp:positionH>
            <wp:positionV relativeFrom="paragraph">
              <wp:posOffset>55081</wp:posOffset>
            </wp:positionV>
            <wp:extent cx="3484880" cy="933450"/>
            <wp:effectExtent l="0" t="0" r="1270" b="0"/>
            <wp:wrapTight wrapText="bothSides">
              <wp:wrapPolygon edited="0">
                <wp:start x="0" y="0"/>
                <wp:lineTo x="0" y="21159"/>
                <wp:lineTo x="21490" y="21159"/>
                <wp:lineTo x="21490" y="0"/>
                <wp:lineTo x="0" y="0"/>
              </wp:wrapPolygon>
            </wp:wrapTight>
            <wp:docPr id="1054140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40059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2853A" w14:textId="77777777" w:rsidR="00BB1D7F" w:rsidRPr="00BB1D7F" w:rsidRDefault="00BB1D7F" w:rsidP="00BB1D7F">
      <w:pPr>
        <w:rPr>
          <w:lang w:val="en-US"/>
        </w:rPr>
      </w:pPr>
    </w:p>
    <w:p w14:paraId="14F47DCF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59938592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18697D08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517BD0D6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3B4D3013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1D570719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66C30360" w14:textId="77777777" w:rsidR="007744D9" w:rsidRDefault="007744D9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229E8EF2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6FFCE5D5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2316F088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6C577885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03A265A9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34EF4EF7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4DA5A675" w14:textId="77777777" w:rsidR="005E6AFF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6D3247D6" w14:textId="77777777" w:rsidR="005E6AFF" w:rsidRPr="007744D9" w:rsidRDefault="005E6AFF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3AE308E2" w14:textId="10B543BE" w:rsidR="00BB1D7F" w:rsidRDefault="00BB1D7F" w:rsidP="00BB1D7F">
      <w:pPr>
        <w:pStyle w:val="Heading3"/>
        <w:rPr>
          <w:lang w:val="en-US"/>
        </w:rPr>
      </w:pPr>
      <w:r>
        <w:rPr>
          <w:lang w:val="en-US"/>
        </w:rPr>
        <w:lastRenderedPageBreak/>
        <w:t>Mục d:</w:t>
      </w:r>
      <w:r>
        <w:t xml:space="preserve"> Câu truy vấn có điều kiện</w:t>
      </w:r>
      <w:r>
        <w:rPr>
          <w:lang w:val="en-US"/>
        </w:rPr>
        <w:t>:</w:t>
      </w:r>
    </w:p>
    <w:p w14:paraId="59D4691B" w14:textId="1D7C011F" w:rsidR="00BB1D7F" w:rsidRDefault="00BB1D7F" w:rsidP="00BB1D7F">
      <w:pPr>
        <w:rPr>
          <w:lang w:val="en-US"/>
        </w:rPr>
      </w:pPr>
      <w:r>
        <w:rPr>
          <w:lang w:val="en-US"/>
        </w:rPr>
        <w:t>BẢNG HOCVIEN:</w:t>
      </w:r>
    </w:p>
    <w:p w14:paraId="22CE2011" w14:textId="3943B66A" w:rsidR="00BB1D7F" w:rsidRDefault="00BB1D7F" w:rsidP="00BB1D7F">
      <w:pPr>
        <w:rPr>
          <w:lang w:val="en-US"/>
        </w:rPr>
      </w:pPr>
      <w:r w:rsidRPr="004F6404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5EDEAEB" wp14:editId="584A5A1F">
            <wp:simplePos x="0" y="0"/>
            <wp:positionH relativeFrom="column">
              <wp:posOffset>344170</wp:posOffset>
            </wp:positionH>
            <wp:positionV relativeFrom="paragraph">
              <wp:posOffset>49410</wp:posOffset>
            </wp:positionV>
            <wp:extent cx="6195695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hrough>
            <wp:docPr id="30012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323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169F" w14:textId="77777777" w:rsidR="00BB1D7F" w:rsidRPr="00BB1D7F" w:rsidRDefault="00BB1D7F" w:rsidP="00BB1D7F">
      <w:pPr>
        <w:rPr>
          <w:lang w:val="en-US"/>
        </w:rPr>
      </w:pPr>
    </w:p>
    <w:p w14:paraId="320C7794" w14:textId="77777777" w:rsidR="00BB1D7F" w:rsidRPr="00BB1D7F" w:rsidRDefault="00BB1D7F" w:rsidP="00BB1D7F">
      <w:pPr>
        <w:rPr>
          <w:lang w:val="en-US"/>
        </w:rPr>
      </w:pPr>
    </w:p>
    <w:p w14:paraId="6F924840" w14:textId="77777777" w:rsidR="00BB1D7F" w:rsidRPr="00BB1D7F" w:rsidRDefault="00BB1D7F" w:rsidP="00BB1D7F">
      <w:pPr>
        <w:rPr>
          <w:lang w:val="en-US"/>
        </w:rPr>
      </w:pPr>
    </w:p>
    <w:p w14:paraId="1A9D9AE6" w14:textId="77777777" w:rsidR="00BB1D7F" w:rsidRPr="00BB1D7F" w:rsidRDefault="00BB1D7F" w:rsidP="00BB1D7F">
      <w:pPr>
        <w:rPr>
          <w:lang w:val="en-US"/>
        </w:rPr>
      </w:pPr>
    </w:p>
    <w:p w14:paraId="21C6304C" w14:textId="77777777" w:rsidR="00BB1D7F" w:rsidRPr="00BB1D7F" w:rsidRDefault="00BB1D7F" w:rsidP="00BB1D7F">
      <w:pPr>
        <w:rPr>
          <w:lang w:val="en-US"/>
        </w:rPr>
      </w:pPr>
    </w:p>
    <w:p w14:paraId="2DAD7880" w14:textId="77777777" w:rsidR="00BB1D7F" w:rsidRPr="00BB1D7F" w:rsidRDefault="00BB1D7F" w:rsidP="00BB1D7F">
      <w:pPr>
        <w:rPr>
          <w:lang w:val="en-US"/>
        </w:rPr>
      </w:pPr>
    </w:p>
    <w:p w14:paraId="2B313861" w14:textId="77777777" w:rsidR="00BB1D7F" w:rsidRPr="00BB1D7F" w:rsidRDefault="00BB1D7F" w:rsidP="00BB1D7F">
      <w:pPr>
        <w:rPr>
          <w:lang w:val="en-US"/>
        </w:rPr>
      </w:pPr>
    </w:p>
    <w:p w14:paraId="07DDB78D" w14:textId="77777777" w:rsidR="00BB1D7F" w:rsidRPr="00BB1D7F" w:rsidRDefault="00BB1D7F" w:rsidP="00BB1D7F">
      <w:pPr>
        <w:rPr>
          <w:lang w:val="en-US"/>
        </w:rPr>
      </w:pPr>
    </w:p>
    <w:p w14:paraId="6321CBCD" w14:textId="77777777" w:rsidR="00BB1D7F" w:rsidRPr="00BB1D7F" w:rsidRDefault="00BB1D7F" w:rsidP="00BB1D7F">
      <w:pPr>
        <w:rPr>
          <w:lang w:val="en-US"/>
        </w:rPr>
      </w:pPr>
    </w:p>
    <w:p w14:paraId="2F9B74C1" w14:textId="77777777" w:rsidR="00BB1D7F" w:rsidRDefault="00BB1D7F" w:rsidP="00BB1D7F">
      <w:pPr>
        <w:rPr>
          <w:lang w:val="en-US"/>
        </w:rPr>
      </w:pPr>
    </w:p>
    <w:p w14:paraId="674EDDE8" w14:textId="49873501" w:rsidR="00BB1D7F" w:rsidRPr="00BB1D7F" w:rsidRDefault="00BB1D7F" w:rsidP="00BB1D7F">
      <w:pPr>
        <w:rPr>
          <w:lang w:val="en-US"/>
        </w:rPr>
      </w:pPr>
      <w:r w:rsidRPr="00BB1D7F">
        <w:rPr>
          <w:lang w:val="en-US"/>
        </w:rPr>
        <w:t>-</w:t>
      </w:r>
      <w:r w:rsidRPr="00BB1D7F">
        <w:t xml:space="preserve"> </w:t>
      </w:r>
      <w:r w:rsidRPr="00BB1D7F">
        <w:rPr>
          <w:lang w:val="en-US"/>
        </w:rPr>
        <w:t xml:space="preserve">Cho biết danh sách học viên nam ở Đà Nẵng : </w:t>
      </w:r>
    </w:p>
    <w:p w14:paraId="2659D8C2" w14:textId="13011637" w:rsidR="00BB1D7F" w:rsidRDefault="00EF19D2" w:rsidP="00BB1D7F">
      <w:pPr>
        <w:rPr>
          <w:lang w:val="en-US"/>
        </w:rPr>
      </w:pPr>
      <w:r w:rsidRPr="00EF19D2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07F6EA6" wp14:editId="0946D42D">
            <wp:simplePos x="0" y="0"/>
            <wp:positionH relativeFrom="column">
              <wp:posOffset>385236</wp:posOffset>
            </wp:positionH>
            <wp:positionV relativeFrom="paragraph">
              <wp:posOffset>286385</wp:posOffset>
            </wp:positionV>
            <wp:extent cx="4578395" cy="958850"/>
            <wp:effectExtent l="0" t="0" r="0" b="0"/>
            <wp:wrapTight wrapText="bothSides">
              <wp:wrapPolygon edited="0">
                <wp:start x="0" y="0"/>
                <wp:lineTo x="0" y="21028"/>
                <wp:lineTo x="21480" y="21028"/>
                <wp:lineTo x="21480" y="0"/>
                <wp:lineTo x="0" y="0"/>
              </wp:wrapPolygon>
            </wp:wrapTight>
            <wp:docPr id="1920406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06350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9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D7F">
        <w:rPr>
          <w:lang w:val="en-US"/>
        </w:rPr>
        <w:t>SQL:</w:t>
      </w:r>
    </w:p>
    <w:p w14:paraId="3D9C57C8" w14:textId="22B4F3FE" w:rsidR="00EF19D2" w:rsidRDefault="00EF19D2" w:rsidP="00BB1D7F">
      <w:pPr>
        <w:rPr>
          <w:lang w:val="en-US"/>
        </w:rPr>
      </w:pPr>
    </w:p>
    <w:p w14:paraId="66A83DA6" w14:textId="77777777" w:rsidR="00BB1D7F" w:rsidRDefault="00BB1D7F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13B86A9A" w14:textId="77777777" w:rsidR="00EF19D2" w:rsidRDefault="00EF19D2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234612C1" w14:textId="77777777" w:rsidR="007744D9" w:rsidRDefault="007744D9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01096B03" w14:textId="78F64C04" w:rsidR="00EF19D2" w:rsidRDefault="00EF19D2" w:rsidP="00EF19D2">
      <w:pPr>
        <w:numPr>
          <w:ilvl w:val="0"/>
          <w:numId w:val="0"/>
        </w:numPr>
        <w:ind w:firstLine="284"/>
        <w:rPr>
          <w:lang w:val="en-US"/>
        </w:rPr>
      </w:pPr>
      <w:r>
        <w:rPr>
          <w:lang w:val="en-US"/>
        </w:rPr>
        <w:t>KẾT QUẢ:</w:t>
      </w:r>
    </w:p>
    <w:p w14:paraId="3A473131" w14:textId="43B16533" w:rsidR="00EF19D2" w:rsidRDefault="00EF19D2" w:rsidP="00EF19D2">
      <w:pPr>
        <w:numPr>
          <w:ilvl w:val="0"/>
          <w:numId w:val="0"/>
        </w:numPr>
        <w:ind w:firstLine="284"/>
        <w:rPr>
          <w:lang w:val="en-US"/>
        </w:rPr>
      </w:pPr>
      <w:r w:rsidRPr="00EF19D2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07842F98" wp14:editId="51DBF864">
            <wp:simplePos x="0" y="0"/>
            <wp:positionH relativeFrom="column">
              <wp:posOffset>417830</wp:posOffset>
            </wp:positionH>
            <wp:positionV relativeFrom="paragraph">
              <wp:posOffset>175895</wp:posOffset>
            </wp:positionV>
            <wp:extent cx="39325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50" y="21305"/>
                <wp:lineTo x="21450" y="0"/>
                <wp:lineTo x="0" y="0"/>
              </wp:wrapPolygon>
            </wp:wrapTight>
            <wp:docPr id="133436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56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D54A" w14:textId="77777777" w:rsidR="00EF19D2" w:rsidRPr="00EF19D2" w:rsidRDefault="00EF19D2" w:rsidP="00EF19D2">
      <w:pPr>
        <w:rPr>
          <w:lang w:val="en-US"/>
        </w:rPr>
      </w:pPr>
    </w:p>
    <w:p w14:paraId="0ED480E2" w14:textId="77777777" w:rsidR="00EF19D2" w:rsidRPr="00EF19D2" w:rsidRDefault="00EF19D2" w:rsidP="00EF19D2">
      <w:pPr>
        <w:rPr>
          <w:lang w:val="en-US"/>
        </w:rPr>
      </w:pPr>
    </w:p>
    <w:p w14:paraId="6CA1444A" w14:textId="77777777" w:rsidR="00EF19D2" w:rsidRPr="00EF19D2" w:rsidRDefault="00EF19D2" w:rsidP="00EF19D2">
      <w:pPr>
        <w:rPr>
          <w:lang w:val="en-US"/>
        </w:rPr>
      </w:pPr>
    </w:p>
    <w:p w14:paraId="1791F045" w14:textId="77777777" w:rsidR="00EF19D2" w:rsidRPr="00EF19D2" w:rsidRDefault="00EF19D2" w:rsidP="00EF19D2">
      <w:pPr>
        <w:rPr>
          <w:lang w:val="en-US"/>
        </w:rPr>
      </w:pPr>
    </w:p>
    <w:p w14:paraId="2CE47921" w14:textId="77777777" w:rsidR="00EF19D2" w:rsidRDefault="00EF19D2" w:rsidP="00EF19D2">
      <w:pPr>
        <w:rPr>
          <w:lang w:val="en-US"/>
        </w:rPr>
      </w:pPr>
    </w:p>
    <w:p w14:paraId="489FD523" w14:textId="77777777" w:rsidR="00EF19D2" w:rsidRDefault="00EF19D2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52E8502F" w14:textId="77777777" w:rsidR="007744D9" w:rsidRDefault="007744D9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34C917DD" w14:textId="77777777" w:rsidR="007744D9" w:rsidRDefault="007744D9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5F083D92" w14:textId="77777777" w:rsidR="007744D9" w:rsidRDefault="007744D9" w:rsidP="00EF19D2">
      <w:pPr>
        <w:numPr>
          <w:ilvl w:val="0"/>
          <w:numId w:val="0"/>
        </w:numPr>
        <w:ind w:firstLine="284"/>
        <w:rPr>
          <w:lang w:val="en-US"/>
        </w:rPr>
      </w:pPr>
    </w:p>
    <w:p w14:paraId="0F49622D" w14:textId="2BAFEFDF" w:rsidR="00EF19D2" w:rsidRDefault="00EF19D2" w:rsidP="00EF19D2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Mục e: </w:t>
      </w:r>
      <w:r w:rsidRPr="00EF19D2">
        <w:rPr>
          <w:lang w:val="en-US"/>
        </w:rPr>
        <w:t>Câu truy vấn dùng các hàm tính toán :</w:t>
      </w:r>
    </w:p>
    <w:p w14:paraId="7FBECDE4" w14:textId="76B79D3B" w:rsidR="00EF19D2" w:rsidRDefault="00EF19D2" w:rsidP="00EF19D2">
      <w:pPr>
        <w:rPr>
          <w:lang w:val="en-US"/>
        </w:rPr>
      </w:pPr>
      <w:r>
        <w:rPr>
          <w:lang w:val="en-US"/>
        </w:rPr>
        <w:t xml:space="preserve">BẢNG </w:t>
      </w:r>
      <w:r w:rsidR="002E38DD">
        <w:rPr>
          <w:lang w:val="en-US"/>
        </w:rPr>
        <w:t>LOPHOC</w:t>
      </w:r>
      <w:r>
        <w:rPr>
          <w:lang w:val="en-US"/>
        </w:rPr>
        <w:t>:</w:t>
      </w:r>
    </w:p>
    <w:p w14:paraId="0F840E13" w14:textId="042E810D" w:rsidR="00EF19D2" w:rsidRDefault="002E38DD" w:rsidP="00EF19D2">
      <w:pPr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07197F88" wp14:editId="5A22C3B0">
            <wp:simplePos x="0" y="0"/>
            <wp:positionH relativeFrom="column">
              <wp:posOffset>415636</wp:posOffset>
            </wp:positionH>
            <wp:positionV relativeFrom="paragraph">
              <wp:posOffset>127662</wp:posOffset>
            </wp:positionV>
            <wp:extent cx="6100445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1517" y="21371"/>
                <wp:lineTo x="21517" y="0"/>
                <wp:lineTo x="0" y="0"/>
              </wp:wrapPolygon>
            </wp:wrapThrough>
            <wp:docPr id="2131752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501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1676" w14:textId="77777777" w:rsidR="00EF19D2" w:rsidRPr="00EF19D2" w:rsidRDefault="00EF19D2" w:rsidP="00EF19D2">
      <w:pPr>
        <w:rPr>
          <w:lang w:val="en-US"/>
        </w:rPr>
      </w:pPr>
    </w:p>
    <w:p w14:paraId="7147C4D7" w14:textId="77777777" w:rsidR="00EF19D2" w:rsidRPr="00EF19D2" w:rsidRDefault="00EF19D2" w:rsidP="00EF19D2">
      <w:pPr>
        <w:rPr>
          <w:lang w:val="en-US"/>
        </w:rPr>
      </w:pPr>
    </w:p>
    <w:p w14:paraId="55A45555" w14:textId="77777777" w:rsidR="00EF19D2" w:rsidRPr="00EF19D2" w:rsidRDefault="00EF19D2" w:rsidP="00EF19D2">
      <w:pPr>
        <w:rPr>
          <w:lang w:val="en-US"/>
        </w:rPr>
      </w:pPr>
    </w:p>
    <w:p w14:paraId="3A350E64" w14:textId="77777777" w:rsidR="00EF19D2" w:rsidRPr="00EF19D2" w:rsidRDefault="00EF19D2" w:rsidP="00EF19D2">
      <w:pPr>
        <w:rPr>
          <w:lang w:val="en-US"/>
        </w:rPr>
      </w:pPr>
    </w:p>
    <w:p w14:paraId="63294AE0" w14:textId="77777777" w:rsidR="00EF19D2" w:rsidRPr="00EF19D2" w:rsidRDefault="00EF19D2" w:rsidP="00EF19D2">
      <w:pPr>
        <w:rPr>
          <w:lang w:val="en-US"/>
        </w:rPr>
      </w:pPr>
    </w:p>
    <w:p w14:paraId="6CF7DC1B" w14:textId="77777777" w:rsidR="00EF19D2" w:rsidRPr="00EF19D2" w:rsidRDefault="00EF19D2" w:rsidP="00EF19D2">
      <w:pPr>
        <w:rPr>
          <w:lang w:val="en-US"/>
        </w:rPr>
      </w:pPr>
    </w:p>
    <w:p w14:paraId="19BCE036" w14:textId="69F61EE1" w:rsidR="00EF19D2" w:rsidRPr="00EF19D2" w:rsidRDefault="00EF19D2" w:rsidP="00EF19D2">
      <w:pPr>
        <w:rPr>
          <w:lang w:val="en-US"/>
        </w:rPr>
      </w:pPr>
      <w:r w:rsidRPr="00EF19D2">
        <w:rPr>
          <w:lang w:val="en-US"/>
        </w:rPr>
        <w:t>-</w:t>
      </w:r>
      <w:r w:rsidRPr="00EF19D2">
        <w:t xml:space="preserve"> </w:t>
      </w:r>
      <w:r w:rsidRPr="00EF19D2">
        <w:rPr>
          <w:lang w:val="en-US"/>
        </w:rPr>
        <w:t xml:space="preserve">Cho biết </w:t>
      </w:r>
      <w:r w:rsidR="002E38DD">
        <w:rPr>
          <w:lang w:val="en-US"/>
        </w:rPr>
        <w:t>lớp có sĩ số cao nhất :</w:t>
      </w:r>
    </w:p>
    <w:p w14:paraId="6CEAE27F" w14:textId="47A33D6A" w:rsidR="00EF19D2" w:rsidRDefault="00EF19D2" w:rsidP="00EF19D2">
      <w:pPr>
        <w:rPr>
          <w:lang w:val="en-US"/>
        </w:rPr>
      </w:pPr>
      <w:r>
        <w:rPr>
          <w:lang w:val="en-US"/>
        </w:rPr>
        <w:t>SQL :</w:t>
      </w:r>
    </w:p>
    <w:p w14:paraId="1A4E4F65" w14:textId="4ED62ED0" w:rsidR="00EF19D2" w:rsidRDefault="002E38DD" w:rsidP="00EF19D2">
      <w:pPr>
        <w:rPr>
          <w:lang w:val="en-US"/>
        </w:rPr>
      </w:pPr>
      <w:r w:rsidRPr="002E38DD"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09CEB663" wp14:editId="11BDD733">
            <wp:simplePos x="0" y="0"/>
            <wp:positionH relativeFrom="column">
              <wp:posOffset>417830</wp:posOffset>
            </wp:positionH>
            <wp:positionV relativeFrom="paragraph">
              <wp:posOffset>22225</wp:posOffset>
            </wp:positionV>
            <wp:extent cx="3753485" cy="702945"/>
            <wp:effectExtent l="0" t="0" r="0" b="1905"/>
            <wp:wrapTight wrapText="bothSides">
              <wp:wrapPolygon edited="0">
                <wp:start x="0" y="0"/>
                <wp:lineTo x="0" y="21073"/>
                <wp:lineTo x="21487" y="21073"/>
                <wp:lineTo x="21487" y="0"/>
                <wp:lineTo x="0" y="0"/>
              </wp:wrapPolygon>
            </wp:wrapTight>
            <wp:docPr id="155935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250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33898" w14:textId="77777777" w:rsidR="00EF19D2" w:rsidRPr="00EF19D2" w:rsidRDefault="00EF19D2" w:rsidP="00EF19D2">
      <w:pPr>
        <w:rPr>
          <w:lang w:val="en-US"/>
        </w:rPr>
      </w:pPr>
    </w:p>
    <w:p w14:paraId="55094654" w14:textId="77777777" w:rsidR="002E38DD" w:rsidRDefault="002E38DD" w:rsidP="002E38DD">
      <w:pPr>
        <w:numPr>
          <w:ilvl w:val="0"/>
          <w:numId w:val="0"/>
        </w:numPr>
        <w:ind w:left="284"/>
        <w:rPr>
          <w:lang w:val="en-US"/>
        </w:rPr>
      </w:pPr>
    </w:p>
    <w:p w14:paraId="287544E5" w14:textId="18C4702A" w:rsidR="00EF19D2" w:rsidRPr="002E38DD" w:rsidRDefault="002E38DD" w:rsidP="002E38DD">
      <w:pPr>
        <w:numPr>
          <w:ilvl w:val="0"/>
          <w:numId w:val="0"/>
        </w:numPr>
        <w:ind w:left="284"/>
        <w:rPr>
          <w:lang w:val="en-US"/>
        </w:rPr>
      </w:pPr>
      <w:r w:rsidRPr="002E38DD"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652960CB" wp14:editId="2816DD20">
            <wp:simplePos x="0" y="0"/>
            <wp:positionH relativeFrom="column">
              <wp:posOffset>443230</wp:posOffset>
            </wp:positionH>
            <wp:positionV relativeFrom="paragraph">
              <wp:posOffset>438785</wp:posOffset>
            </wp:positionV>
            <wp:extent cx="3804285" cy="1233805"/>
            <wp:effectExtent l="0" t="0" r="5715" b="4445"/>
            <wp:wrapTopAndBottom/>
            <wp:docPr id="194495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8515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9D2" w:rsidRPr="002E38DD">
        <w:rPr>
          <w:lang w:val="en-US"/>
        </w:rPr>
        <w:t>KẾT QUẢ :</w:t>
      </w:r>
    </w:p>
    <w:p w14:paraId="7CAF4FA2" w14:textId="6D600C4A" w:rsidR="00EF19D2" w:rsidRDefault="00EF19D2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4CE2DFBF" w14:textId="77777777" w:rsidR="002E38DD" w:rsidRDefault="002E38DD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60E5F776" w14:textId="77777777" w:rsidR="002E38DD" w:rsidRDefault="002E38DD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229F8AF0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2429BC70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52AFAC28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2DF65D4F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74DF2804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4CD35B13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065EBCB5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163B158D" w14:textId="77777777" w:rsidR="007744D9" w:rsidRDefault="007744D9" w:rsidP="002E38DD">
      <w:pPr>
        <w:numPr>
          <w:ilvl w:val="0"/>
          <w:numId w:val="0"/>
        </w:numPr>
        <w:ind w:firstLine="284"/>
        <w:rPr>
          <w:lang w:val="en-US"/>
        </w:rPr>
      </w:pPr>
    </w:p>
    <w:p w14:paraId="11FE64AF" w14:textId="4DFB04D5" w:rsidR="00EF19D2" w:rsidRPr="00EF19D2" w:rsidRDefault="00EF19D2" w:rsidP="00EF19D2">
      <w:pPr>
        <w:pStyle w:val="Heading3"/>
        <w:rPr>
          <w:lang w:val="en-US"/>
        </w:rPr>
      </w:pPr>
      <w:r>
        <w:rPr>
          <w:lang w:val="en-US"/>
        </w:rPr>
        <w:lastRenderedPageBreak/>
        <w:t>Mục f:</w:t>
      </w:r>
      <w:r w:rsidRPr="00EF19D2">
        <w:t xml:space="preserve"> </w:t>
      </w:r>
      <w:r w:rsidRPr="00EF19D2">
        <w:rPr>
          <w:lang w:val="en-US"/>
        </w:rPr>
        <w:t xml:space="preserve">Câu truy vấn có nhiều mức lồng nhau : </w:t>
      </w:r>
    </w:p>
    <w:p w14:paraId="25166A01" w14:textId="23DE0F5B" w:rsidR="00EF19D2" w:rsidRDefault="002E38DD" w:rsidP="00EF19D2">
      <w:pPr>
        <w:rPr>
          <w:lang w:val="en-US"/>
        </w:rPr>
      </w:pPr>
      <w:r>
        <w:rPr>
          <w:lang w:val="en-US"/>
        </w:rPr>
        <w:t>BẢNG LOPHOC :</w:t>
      </w:r>
    </w:p>
    <w:p w14:paraId="0C1D187E" w14:textId="18FFD048" w:rsidR="002E38DD" w:rsidRDefault="002E38DD" w:rsidP="00EF19D2">
      <w:pPr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A4BECCA" wp14:editId="11DB4977">
            <wp:simplePos x="0" y="0"/>
            <wp:positionH relativeFrom="column">
              <wp:posOffset>454003</wp:posOffset>
            </wp:positionH>
            <wp:positionV relativeFrom="paragraph">
              <wp:posOffset>18957</wp:posOffset>
            </wp:positionV>
            <wp:extent cx="6100445" cy="1617345"/>
            <wp:effectExtent l="0" t="0" r="0" b="1905"/>
            <wp:wrapThrough wrapText="bothSides">
              <wp:wrapPolygon edited="0">
                <wp:start x="0" y="0"/>
                <wp:lineTo x="0" y="21371"/>
                <wp:lineTo x="21517" y="21371"/>
                <wp:lineTo x="21517" y="0"/>
                <wp:lineTo x="0" y="0"/>
              </wp:wrapPolygon>
            </wp:wrapThrough>
            <wp:docPr id="1966406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3501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D856" w14:textId="77777777" w:rsidR="002E38DD" w:rsidRPr="002E38DD" w:rsidRDefault="002E38DD" w:rsidP="002E38DD">
      <w:pPr>
        <w:rPr>
          <w:lang w:val="en-US"/>
        </w:rPr>
      </w:pPr>
    </w:p>
    <w:p w14:paraId="13EC1C50" w14:textId="77777777" w:rsidR="002E38DD" w:rsidRPr="002E38DD" w:rsidRDefault="002E38DD" w:rsidP="002E38DD">
      <w:pPr>
        <w:rPr>
          <w:lang w:val="en-US"/>
        </w:rPr>
      </w:pPr>
    </w:p>
    <w:p w14:paraId="781BF6B9" w14:textId="77777777" w:rsidR="002E38DD" w:rsidRPr="002E38DD" w:rsidRDefault="002E38DD" w:rsidP="002E38DD">
      <w:pPr>
        <w:rPr>
          <w:lang w:val="en-US"/>
        </w:rPr>
      </w:pPr>
    </w:p>
    <w:p w14:paraId="7DF06B58" w14:textId="77777777" w:rsidR="002E38DD" w:rsidRPr="002E38DD" w:rsidRDefault="002E38DD" w:rsidP="002E38DD">
      <w:pPr>
        <w:rPr>
          <w:lang w:val="en-US"/>
        </w:rPr>
      </w:pPr>
    </w:p>
    <w:p w14:paraId="0A9412AA" w14:textId="77777777" w:rsidR="002E38DD" w:rsidRDefault="002E38DD" w:rsidP="002E38DD">
      <w:pPr>
        <w:rPr>
          <w:lang w:val="en-US"/>
        </w:rPr>
      </w:pPr>
    </w:p>
    <w:p w14:paraId="3316C8F9" w14:textId="75ED734B" w:rsidR="002E38DD" w:rsidRDefault="002E38DD" w:rsidP="002E38DD">
      <w:pPr>
        <w:rPr>
          <w:lang w:val="en-US"/>
        </w:rPr>
      </w:pPr>
      <w:r>
        <w:rPr>
          <w:lang w:val="en-US"/>
        </w:rPr>
        <w:t>BẢNG BIENLAI :</w:t>
      </w:r>
    </w:p>
    <w:p w14:paraId="3D172FB2" w14:textId="0E964CE7" w:rsidR="002E38DD" w:rsidRDefault="002E38DD" w:rsidP="002E38DD">
      <w:pPr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371104EC" wp14:editId="030E5612">
            <wp:simplePos x="0" y="0"/>
            <wp:positionH relativeFrom="column">
              <wp:posOffset>443230</wp:posOffset>
            </wp:positionH>
            <wp:positionV relativeFrom="paragraph">
              <wp:posOffset>52070</wp:posOffset>
            </wp:positionV>
            <wp:extent cx="6189345" cy="2014220"/>
            <wp:effectExtent l="0" t="0" r="1905" b="5080"/>
            <wp:wrapTight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ight>
            <wp:docPr id="181629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746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28105" w14:textId="77777777" w:rsidR="002E38DD" w:rsidRPr="002E38DD" w:rsidRDefault="002E38DD" w:rsidP="002E38DD">
      <w:pPr>
        <w:rPr>
          <w:lang w:val="en-US"/>
        </w:rPr>
      </w:pPr>
    </w:p>
    <w:p w14:paraId="486E2417" w14:textId="77777777" w:rsidR="002E38DD" w:rsidRPr="002E38DD" w:rsidRDefault="002E38DD" w:rsidP="002E38DD">
      <w:pPr>
        <w:rPr>
          <w:lang w:val="en-US"/>
        </w:rPr>
      </w:pPr>
    </w:p>
    <w:p w14:paraId="67FF9CB2" w14:textId="77777777" w:rsidR="002E38DD" w:rsidRPr="002E38DD" w:rsidRDefault="002E38DD" w:rsidP="002E38DD">
      <w:pPr>
        <w:rPr>
          <w:lang w:val="en-US"/>
        </w:rPr>
      </w:pPr>
    </w:p>
    <w:p w14:paraId="18C18A97" w14:textId="77777777" w:rsidR="002E38DD" w:rsidRPr="002E38DD" w:rsidRDefault="002E38DD" w:rsidP="002E38DD">
      <w:pPr>
        <w:rPr>
          <w:lang w:val="en-US"/>
        </w:rPr>
      </w:pPr>
    </w:p>
    <w:p w14:paraId="7E836972" w14:textId="77777777" w:rsidR="002E38DD" w:rsidRPr="002E38DD" w:rsidRDefault="002E38DD" w:rsidP="002E38DD">
      <w:pPr>
        <w:rPr>
          <w:lang w:val="en-US"/>
        </w:rPr>
      </w:pPr>
    </w:p>
    <w:p w14:paraId="197E7834" w14:textId="77777777" w:rsidR="002E38DD" w:rsidRDefault="002E38DD" w:rsidP="002E38DD">
      <w:pPr>
        <w:rPr>
          <w:lang w:val="en-US"/>
        </w:rPr>
      </w:pPr>
    </w:p>
    <w:p w14:paraId="6AA89D57" w14:textId="4B7287E9" w:rsidR="002E38DD" w:rsidRDefault="002E38DD" w:rsidP="002E38DD">
      <w:pPr>
        <w:rPr>
          <w:lang w:val="en-US"/>
        </w:rPr>
      </w:pPr>
      <w:r>
        <w:rPr>
          <w:lang w:val="en-US"/>
        </w:rPr>
        <w:t>- Cho biết lớp học chưa truy xuất biên lai :</w:t>
      </w:r>
    </w:p>
    <w:p w14:paraId="18E03A6D" w14:textId="45C684AA" w:rsidR="002E38DD" w:rsidRDefault="002E38DD" w:rsidP="002E38DD">
      <w:pPr>
        <w:rPr>
          <w:lang w:val="en-US"/>
        </w:rPr>
      </w:pPr>
      <w:r>
        <w:rPr>
          <w:lang w:val="en-US"/>
        </w:rPr>
        <w:t>SQL :</w:t>
      </w:r>
    </w:p>
    <w:p w14:paraId="0C30109B" w14:textId="6443AF30" w:rsidR="002E38DD" w:rsidRDefault="002E38DD" w:rsidP="002E38DD">
      <w:pPr>
        <w:rPr>
          <w:lang w:val="en-US"/>
        </w:rPr>
      </w:pPr>
      <w:r w:rsidRPr="002E38DD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13A4B881" wp14:editId="2D449948">
            <wp:simplePos x="0" y="0"/>
            <wp:positionH relativeFrom="column">
              <wp:posOffset>449580</wp:posOffset>
            </wp:positionH>
            <wp:positionV relativeFrom="paragraph">
              <wp:posOffset>137471</wp:posOffset>
            </wp:positionV>
            <wp:extent cx="476377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508" y="21085"/>
                <wp:lineTo x="21508" y="0"/>
                <wp:lineTo x="0" y="0"/>
              </wp:wrapPolygon>
            </wp:wrapTight>
            <wp:docPr id="18523210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21019" name="Picture 1" descr="A screen 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C6BA8A" w14:textId="77777777" w:rsidR="002E38DD" w:rsidRPr="002E38DD" w:rsidRDefault="002E38DD" w:rsidP="002E38DD">
      <w:pPr>
        <w:rPr>
          <w:lang w:val="en-US"/>
        </w:rPr>
      </w:pPr>
    </w:p>
    <w:p w14:paraId="36683B45" w14:textId="77777777" w:rsidR="002E38DD" w:rsidRPr="002E38DD" w:rsidRDefault="002E38DD" w:rsidP="002E38DD">
      <w:pPr>
        <w:rPr>
          <w:lang w:val="en-US"/>
        </w:rPr>
      </w:pPr>
    </w:p>
    <w:p w14:paraId="10D9FEB8" w14:textId="77777777" w:rsidR="002E38DD" w:rsidRPr="002E38DD" w:rsidRDefault="002E38DD" w:rsidP="002E38DD">
      <w:pPr>
        <w:rPr>
          <w:lang w:val="en-US"/>
        </w:rPr>
      </w:pPr>
    </w:p>
    <w:p w14:paraId="22D81FED" w14:textId="77777777" w:rsidR="002E38DD" w:rsidRDefault="002E38DD" w:rsidP="002E38DD">
      <w:pPr>
        <w:rPr>
          <w:lang w:val="en-US"/>
        </w:rPr>
      </w:pPr>
    </w:p>
    <w:p w14:paraId="31E80E1B" w14:textId="48B84013" w:rsidR="002E38DD" w:rsidRDefault="002E38DD" w:rsidP="002E38DD">
      <w:pPr>
        <w:rPr>
          <w:lang w:val="en-US"/>
        </w:rPr>
      </w:pPr>
      <w:r>
        <w:rPr>
          <w:lang w:val="en-US"/>
        </w:rPr>
        <w:t>KẾT QUẢ :</w:t>
      </w:r>
    </w:p>
    <w:p w14:paraId="2732B22B" w14:textId="768C732D" w:rsidR="002E38DD" w:rsidRDefault="007744D9" w:rsidP="002E38DD">
      <w:pPr>
        <w:rPr>
          <w:lang w:val="en-US"/>
        </w:rPr>
      </w:pPr>
      <w:r w:rsidRPr="002E38DD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7F23BAD6" wp14:editId="3DFEFE61">
            <wp:simplePos x="0" y="0"/>
            <wp:positionH relativeFrom="column">
              <wp:posOffset>520065</wp:posOffset>
            </wp:positionH>
            <wp:positionV relativeFrom="paragraph">
              <wp:posOffset>106680</wp:posOffset>
            </wp:positionV>
            <wp:extent cx="379793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452" y="21144"/>
                <wp:lineTo x="21452" y="0"/>
                <wp:lineTo x="0" y="0"/>
              </wp:wrapPolygon>
            </wp:wrapTight>
            <wp:docPr id="2046461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61004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26195" w14:textId="70C95345" w:rsidR="002E38DD" w:rsidRPr="002E38DD" w:rsidRDefault="002E38DD" w:rsidP="002E38DD">
      <w:pPr>
        <w:rPr>
          <w:lang w:val="en-US"/>
        </w:rPr>
      </w:pPr>
    </w:p>
    <w:p w14:paraId="7290141F" w14:textId="77777777" w:rsidR="002E38DD" w:rsidRPr="002E38DD" w:rsidRDefault="002E38DD" w:rsidP="002E38DD">
      <w:pPr>
        <w:rPr>
          <w:lang w:val="en-US"/>
        </w:rPr>
      </w:pPr>
    </w:p>
    <w:p w14:paraId="4973F3CF" w14:textId="77777777" w:rsidR="002E38DD" w:rsidRDefault="002E38DD" w:rsidP="007744D9">
      <w:pPr>
        <w:numPr>
          <w:ilvl w:val="0"/>
          <w:numId w:val="0"/>
        </w:numPr>
        <w:ind w:firstLine="284"/>
        <w:rPr>
          <w:lang w:val="en-US"/>
        </w:rPr>
      </w:pPr>
    </w:p>
    <w:p w14:paraId="2001E2BA" w14:textId="77777777" w:rsidR="002E38DD" w:rsidRDefault="002E38DD" w:rsidP="007744D9">
      <w:pPr>
        <w:numPr>
          <w:ilvl w:val="0"/>
          <w:numId w:val="0"/>
        </w:numPr>
        <w:rPr>
          <w:lang w:val="en-US"/>
        </w:rPr>
      </w:pPr>
    </w:p>
    <w:p w14:paraId="61BC6497" w14:textId="77777777" w:rsidR="007744D9" w:rsidRPr="007744D9" w:rsidRDefault="007744D9" w:rsidP="007744D9">
      <w:pPr>
        <w:numPr>
          <w:ilvl w:val="0"/>
          <w:numId w:val="0"/>
        </w:numPr>
        <w:rPr>
          <w:lang w:val="en-US"/>
        </w:rPr>
      </w:pPr>
    </w:p>
    <w:p w14:paraId="25E64983" w14:textId="11398DE2" w:rsidR="002E38DD" w:rsidRDefault="002E38DD" w:rsidP="002E38DD">
      <w:pPr>
        <w:pStyle w:val="Heading3"/>
        <w:rPr>
          <w:lang w:val="en-US"/>
        </w:rPr>
      </w:pPr>
      <w:r>
        <w:rPr>
          <w:lang w:val="en-US"/>
        </w:rPr>
        <w:lastRenderedPageBreak/>
        <w:t>Mục g:</w:t>
      </w:r>
      <w:r w:rsidRPr="002E38DD">
        <w:t xml:space="preserve"> </w:t>
      </w:r>
      <w:r>
        <w:t>Câu truy vấn theo nhóm :</w:t>
      </w:r>
    </w:p>
    <w:p w14:paraId="1CA84CBF" w14:textId="0DE8BB67" w:rsidR="002E38DD" w:rsidRDefault="00583AC9" w:rsidP="002E38DD">
      <w:pPr>
        <w:rPr>
          <w:lang w:val="en-US"/>
        </w:rPr>
      </w:pPr>
      <w:r w:rsidRPr="00AC44E1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541BC5C0" wp14:editId="39DD759F">
            <wp:simplePos x="0" y="0"/>
            <wp:positionH relativeFrom="column">
              <wp:posOffset>351692</wp:posOffset>
            </wp:positionH>
            <wp:positionV relativeFrom="paragraph">
              <wp:posOffset>408789</wp:posOffset>
            </wp:positionV>
            <wp:extent cx="6189345" cy="2014220"/>
            <wp:effectExtent l="0" t="0" r="1905" b="5080"/>
            <wp:wrapTight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ight>
            <wp:docPr id="810819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746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DD">
        <w:rPr>
          <w:lang w:val="en-US"/>
        </w:rPr>
        <w:t xml:space="preserve">BẢNG </w:t>
      </w:r>
      <w:r>
        <w:rPr>
          <w:lang w:val="en-US"/>
        </w:rPr>
        <w:t>BIENlAI</w:t>
      </w:r>
    </w:p>
    <w:p w14:paraId="29491A4C" w14:textId="6A605D50" w:rsidR="00583AC9" w:rsidRDefault="00583AC9" w:rsidP="002E38DD">
      <w:pPr>
        <w:rPr>
          <w:lang w:val="en-US"/>
        </w:rPr>
      </w:pPr>
    </w:p>
    <w:p w14:paraId="66D2721E" w14:textId="77777777" w:rsidR="00583AC9" w:rsidRPr="00583AC9" w:rsidRDefault="00583AC9" w:rsidP="00583AC9">
      <w:pPr>
        <w:rPr>
          <w:lang w:val="en-US"/>
        </w:rPr>
      </w:pPr>
    </w:p>
    <w:p w14:paraId="71BEAC81" w14:textId="77777777" w:rsidR="00583AC9" w:rsidRPr="00583AC9" w:rsidRDefault="00583AC9" w:rsidP="00583AC9">
      <w:pPr>
        <w:rPr>
          <w:lang w:val="en-US"/>
        </w:rPr>
      </w:pPr>
    </w:p>
    <w:p w14:paraId="2599BEEA" w14:textId="77777777" w:rsidR="00583AC9" w:rsidRPr="00583AC9" w:rsidRDefault="00583AC9" w:rsidP="00583AC9">
      <w:pPr>
        <w:rPr>
          <w:lang w:val="en-US"/>
        </w:rPr>
      </w:pPr>
    </w:p>
    <w:p w14:paraId="5D96114F" w14:textId="77777777" w:rsidR="00583AC9" w:rsidRPr="00583AC9" w:rsidRDefault="00583AC9" w:rsidP="00583AC9">
      <w:pPr>
        <w:rPr>
          <w:lang w:val="en-US"/>
        </w:rPr>
      </w:pPr>
    </w:p>
    <w:p w14:paraId="14BBC4BA" w14:textId="77777777" w:rsidR="00583AC9" w:rsidRPr="00583AC9" w:rsidRDefault="00583AC9" w:rsidP="00583AC9">
      <w:pPr>
        <w:rPr>
          <w:lang w:val="en-US"/>
        </w:rPr>
      </w:pPr>
    </w:p>
    <w:p w14:paraId="21D8C7DF" w14:textId="77777777" w:rsidR="00583AC9" w:rsidRDefault="00583AC9" w:rsidP="00583AC9">
      <w:pPr>
        <w:rPr>
          <w:lang w:val="en-US"/>
        </w:rPr>
      </w:pPr>
    </w:p>
    <w:p w14:paraId="7FB061B4" w14:textId="3D8A900E" w:rsidR="00583AC9" w:rsidRDefault="00583AC9" w:rsidP="00583AC9">
      <w:pPr>
        <w:numPr>
          <w:ilvl w:val="0"/>
          <w:numId w:val="0"/>
        </w:numPr>
        <w:ind w:firstLine="284"/>
        <w:rPr>
          <w:lang w:val="en-US"/>
        </w:rPr>
      </w:pPr>
    </w:p>
    <w:p w14:paraId="47A1CF1A" w14:textId="0ED3F1E0" w:rsidR="00583AC9" w:rsidRDefault="00583AC9" w:rsidP="00583AC9"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</w:t>
      </w:r>
      <w:r w:rsidRPr="00583AC9">
        <w:rPr>
          <w:lang w:val="en-US"/>
        </w:rPr>
        <w:t xml:space="preserve">-Cho biết </w:t>
      </w:r>
      <w:r>
        <w:rPr>
          <w:lang w:val="en-US"/>
        </w:rPr>
        <w:t xml:space="preserve">tổng </w:t>
      </w:r>
      <w:r w:rsidRPr="00583AC9">
        <w:rPr>
          <w:lang w:val="en-US"/>
        </w:rPr>
        <w:t>số buổi học của từng lớp :</w:t>
      </w:r>
    </w:p>
    <w:p w14:paraId="0F394EEC" w14:textId="24956903" w:rsidR="00583AC9" w:rsidRDefault="00583AC9" w:rsidP="00583AC9">
      <w:pPr>
        <w:numPr>
          <w:ilvl w:val="0"/>
          <w:numId w:val="0"/>
        </w:numPr>
        <w:rPr>
          <w:lang w:val="en-US"/>
        </w:rPr>
      </w:pPr>
      <w:r w:rsidRPr="00583AC9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81110AD" wp14:editId="729BEC8F">
            <wp:simplePos x="0" y="0"/>
            <wp:positionH relativeFrom="column">
              <wp:posOffset>455930</wp:posOffset>
            </wp:positionH>
            <wp:positionV relativeFrom="paragraph">
              <wp:posOffset>307975</wp:posOffset>
            </wp:positionV>
            <wp:extent cx="3868420" cy="1252855"/>
            <wp:effectExtent l="0" t="0" r="0" b="4445"/>
            <wp:wrapTopAndBottom/>
            <wp:docPr id="34433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47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SQL :</w:t>
      </w:r>
    </w:p>
    <w:p w14:paraId="7C907A1B" w14:textId="33E00D34" w:rsidR="00583AC9" w:rsidRPr="00583AC9" w:rsidRDefault="00583AC9" w:rsidP="00583AC9"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</w:p>
    <w:p w14:paraId="32C75EDA" w14:textId="2E63F486" w:rsidR="00583AC9" w:rsidRDefault="00583AC9" w:rsidP="00583AC9"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</w:t>
      </w:r>
      <w:r w:rsidRPr="00583AC9">
        <w:rPr>
          <w:lang w:val="en-US"/>
        </w:rPr>
        <w:t xml:space="preserve"> </w:t>
      </w:r>
      <w:r>
        <w:rPr>
          <w:lang w:val="en-US"/>
        </w:rPr>
        <w:t>KẾT QUẢ :</w:t>
      </w:r>
    </w:p>
    <w:p w14:paraId="484F0880" w14:textId="03E5CDA7" w:rsidR="00583AC9" w:rsidRDefault="00583AC9" w:rsidP="00583AC9"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  <w:r w:rsidRPr="00583AC9">
        <w:rPr>
          <w:noProof/>
          <w:lang w:val="en-US"/>
        </w:rPr>
        <w:drawing>
          <wp:inline distT="0" distB="0" distL="0" distR="0" wp14:anchorId="220F22E3" wp14:editId="43F346CF">
            <wp:extent cx="3222625" cy="1150993"/>
            <wp:effectExtent l="0" t="0" r="0" b="0"/>
            <wp:docPr id="152511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57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4710" cy="11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6FC1" w14:textId="5346003A" w:rsidR="00583AC9" w:rsidRPr="00583AC9" w:rsidRDefault="00583AC9" w:rsidP="00583AC9"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</w:r>
    </w:p>
    <w:sectPr w:rsidR="00583AC9" w:rsidRPr="00583AC9" w:rsidSect="008F3E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75DBE" w14:textId="77777777" w:rsidR="005B53B0" w:rsidRDefault="005B53B0" w:rsidP="008B4B5C">
      <w:pPr>
        <w:spacing w:line="240" w:lineRule="auto"/>
      </w:pPr>
      <w:r>
        <w:separator/>
      </w:r>
    </w:p>
  </w:endnote>
  <w:endnote w:type="continuationSeparator" w:id="0">
    <w:p w14:paraId="1F033215" w14:textId="77777777" w:rsidR="005B53B0" w:rsidRDefault="005B53B0" w:rsidP="008B4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A8CB3" w14:textId="77777777" w:rsidR="005B53B0" w:rsidRDefault="005B53B0" w:rsidP="008B4B5C">
      <w:pPr>
        <w:spacing w:line="240" w:lineRule="auto"/>
      </w:pPr>
      <w:r>
        <w:separator/>
      </w:r>
    </w:p>
  </w:footnote>
  <w:footnote w:type="continuationSeparator" w:id="0">
    <w:p w14:paraId="7650E4EA" w14:textId="77777777" w:rsidR="005B53B0" w:rsidRDefault="005B53B0" w:rsidP="008B4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1674"/>
    <w:multiLevelType w:val="hybridMultilevel"/>
    <w:tmpl w:val="2DFA24C8"/>
    <w:lvl w:ilvl="0" w:tplc="DE6EAE86">
      <w:numFmt w:val="bullet"/>
      <w:lvlText w:val="-"/>
      <w:lvlJc w:val="left"/>
      <w:pPr>
        <w:ind w:left="11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806C76"/>
    <w:multiLevelType w:val="hybridMultilevel"/>
    <w:tmpl w:val="BFEAF516"/>
    <w:lvl w:ilvl="0" w:tplc="DE6EAE86">
      <w:numFmt w:val="bullet"/>
      <w:lvlText w:val="-"/>
      <w:lvlJc w:val="left"/>
      <w:pPr>
        <w:ind w:left="9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 w15:restartNumberingAfterBreak="0">
    <w:nsid w:val="2404636C"/>
    <w:multiLevelType w:val="multilevel"/>
    <w:tmpl w:val="0CC2E0E4"/>
    <w:lvl w:ilvl="0">
      <w:start w:val="1"/>
      <w:numFmt w:val="decimal"/>
      <w:suff w:val="space"/>
      <w:lvlText w:val="BÀI %1:"/>
      <w:lvlJc w:val="left"/>
      <w:pPr>
        <w:ind w:left="340" w:hanging="34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Câu %3:"/>
      <w:lvlJc w:val="left"/>
      <w:pPr>
        <w:ind w:left="0" w:firstLine="283"/>
      </w:pPr>
      <w:rPr>
        <w:rFonts w:hint="default"/>
      </w:rPr>
    </w:lvl>
    <w:lvl w:ilvl="3">
      <w:start w:val="1"/>
      <w:numFmt w:val="none"/>
      <w:lvlText w:val="- "/>
      <w:lvlJc w:val="left"/>
      <w:pPr>
        <w:ind w:left="1134" w:hanging="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3134BF"/>
    <w:multiLevelType w:val="hybridMultilevel"/>
    <w:tmpl w:val="6536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20EE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C43F6"/>
    <w:multiLevelType w:val="multilevel"/>
    <w:tmpl w:val="86E8D2D0"/>
    <w:lvl w:ilvl="0">
      <w:start w:val="1"/>
      <w:numFmt w:val="upperRoman"/>
      <w:lvlText w:val="%1."/>
      <w:lvlJc w:val="left"/>
      <w:pPr>
        <w:ind w:left="340" w:hanging="34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877181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E27D59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9736C8"/>
    <w:multiLevelType w:val="multilevel"/>
    <w:tmpl w:val="52E476F6"/>
    <w:lvl w:ilvl="0">
      <w:start w:val="1"/>
      <w:numFmt w:val="decimal"/>
      <w:suff w:val="space"/>
      <w:lvlText w:val="Câu %1:"/>
      <w:lvlJc w:val="left"/>
      <w:pPr>
        <w:ind w:left="340" w:hanging="34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none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ormal"/>
      <w:suff w:val="nothing"/>
      <w:lvlText w:val=""/>
      <w:lvlJc w:val="left"/>
      <w:pPr>
        <w:ind w:left="0" w:firstLine="284"/>
      </w:pPr>
      <w:rPr>
        <w:rFonts w:hint="default"/>
      </w:rPr>
    </w:lvl>
    <w:lvl w:ilvl="3">
      <w:start w:val="1"/>
      <w:numFmt w:val="none"/>
      <w:lvlText w:val="- "/>
      <w:lvlJc w:val="left"/>
      <w:pPr>
        <w:ind w:left="1134" w:hanging="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5569869">
    <w:abstractNumId w:val="6"/>
  </w:num>
  <w:num w:numId="2" w16cid:durableId="1303121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594616">
    <w:abstractNumId w:val="2"/>
  </w:num>
  <w:num w:numId="4" w16cid:durableId="1026832337">
    <w:abstractNumId w:val="5"/>
  </w:num>
  <w:num w:numId="5" w16cid:durableId="1504008330">
    <w:abstractNumId w:val="4"/>
  </w:num>
  <w:num w:numId="6" w16cid:durableId="380137254">
    <w:abstractNumId w:val="7"/>
  </w:num>
  <w:num w:numId="7" w16cid:durableId="480191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8397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1223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611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124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70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098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9940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86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585441">
    <w:abstractNumId w:val="8"/>
  </w:num>
  <w:num w:numId="17" w16cid:durableId="284627589">
    <w:abstractNumId w:val="3"/>
  </w:num>
  <w:num w:numId="18" w16cid:durableId="50542611">
    <w:abstractNumId w:val="1"/>
  </w:num>
  <w:num w:numId="19" w16cid:durableId="98127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57"/>
    <w:rsid w:val="00015550"/>
    <w:rsid w:val="000234CB"/>
    <w:rsid w:val="00045925"/>
    <w:rsid w:val="00055DE8"/>
    <w:rsid w:val="00062217"/>
    <w:rsid w:val="00096E03"/>
    <w:rsid w:val="00097985"/>
    <w:rsid w:val="000B219C"/>
    <w:rsid w:val="000C3425"/>
    <w:rsid w:val="000E2E6A"/>
    <w:rsid w:val="000F7268"/>
    <w:rsid w:val="001156F6"/>
    <w:rsid w:val="00121B7C"/>
    <w:rsid w:val="001469D4"/>
    <w:rsid w:val="001573D2"/>
    <w:rsid w:val="00165BBD"/>
    <w:rsid w:val="00187833"/>
    <w:rsid w:val="001B3182"/>
    <w:rsid w:val="001C05E0"/>
    <w:rsid w:val="001E04A3"/>
    <w:rsid w:val="001F3B4F"/>
    <w:rsid w:val="00206DA2"/>
    <w:rsid w:val="00213B44"/>
    <w:rsid w:val="00217645"/>
    <w:rsid w:val="00217864"/>
    <w:rsid w:val="0022592D"/>
    <w:rsid w:val="00227390"/>
    <w:rsid w:val="00231E10"/>
    <w:rsid w:val="002509E1"/>
    <w:rsid w:val="00265163"/>
    <w:rsid w:val="0027358D"/>
    <w:rsid w:val="0029765D"/>
    <w:rsid w:val="002A2105"/>
    <w:rsid w:val="002A57F6"/>
    <w:rsid w:val="002C10B4"/>
    <w:rsid w:val="002D7925"/>
    <w:rsid w:val="002E38DD"/>
    <w:rsid w:val="002E619C"/>
    <w:rsid w:val="002F0481"/>
    <w:rsid w:val="00323AD5"/>
    <w:rsid w:val="00330193"/>
    <w:rsid w:val="00341256"/>
    <w:rsid w:val="003431CD"/>
    <w:rsid w:val="003644E3"/>
    <w:rsid w:val="00373C66"/>
    <w:rsid w:val="003815AF"/>
    <w:rsid w:val="00382446"/>
    <w:rsid w:val="003B3431"/>
    <w:rsid w:val="003C5647"/>
    <w:rsid w:val="003D7DDB"/>
    <w:rsid w:val="00410893"/>
    <w:rsid w:val="00413A3E"/>
    <w:rsid w:val="00413AD0"/>
    <w:rsid w:val="00435030"/>
    <w:rsid w:val="00445B5D"/>
    <w:rsid w:val="00460AEA"/>
    <w:rsid w:val="004770D8"/>
    <w:rsid w:val="00492FC6"/>
    <w:rsid w:val="00495A16"/>
    <w:rsid w:val="004A2617"/>
    <w:rsid w:val="004A2AA9"/>
    <w:rsid w:val="004C4397"/>
    <w:rsid w:val="004D0094"/>
    <w:rsid w:val="004D2D82"/>
    <w:rsid w:val="004E62FF"/>
    <w:rsid w:val="004F6404"/>
    <w:rsid w:val="00500220"/>
    <w:rsid w:val="005110F8"/>
    <w:rsid w:val="00511B7A"/>
    <w:rsid w:val="005348AC"/>
    <w:rsid w:val="0053602F"/>
    <w:rsid w:val="005478C2"/>
    <w:rsid w:val="0055179E"/>
    <w:rsid w:val="0057062D"/>
    <w:rsid w:val="0058224C"/>
    <w:rsid w:val="00583AC9"/>
    <w:rsid w:val="00592B2C"/>
    <w:rsid w:val="005A58EB"/>
    <w:rsid w:val="005B53B0"/>
    <w:rsid w:val="005D0942"/>
    <w:rsid w:val="005D6E59"/>
    <w:rsid w:val="005E6AFF"/>
    <w:rsid w:val="005F660B"/>
    <w:rsid w:val="00615114"/>
    <w:rsid w:val="00653ED0"/>
    <w:rsid w:val="00670D1B"/>
    <w:rsid w:val="0067465D"/>
    <w:rsid w:val="006825DE"/>
    <w:rsid w:val="00686540"/>
    <w:rsid w:val="00687399"/>
    <w:rsid w:val="00690495"/>
    <w:rsid w:val="006929CB"/>
    <w:rsid w:val="006A2C66"/>
    <w:rsid w:val="006A7CCA"/>
    <w:rsid w:val="006B6093"/>
    <w:rsid w:val="006B6D88"/>
    <w:rsid w:val="006D4DF9"/>
    <w:rsid w:val="006E2647"/>
    <w:rsid w:val="006F192F"/>
    <w:rsid w:val="006F41F9"/>
    <w:rsid w:val="007221E6"/>
    <w:rsid w:val="00726797"/>
    <w:rsid w:val="0072733B"/>
    <w:rsid w:val="00727A93"/>
    <w:rsid w:val="00767E70"/>
    <w:rsid w:val="007744D9"/>
    <w:rsid w:val="007A7513"/>
    <w:rsid w:val="007C28D6"/>
    <w:rsid w:val="007D776B"/>
    <w:rsid w:val="0081223D"/>
    <w:rsid w:val="0082416D"/>
    <w:rsid w:val="00833EFB"/>
    <w:rsid w:val="0085205F"/>
    <w:rsid w:val="008570F6"/>
    <w:rsid w:val="008613D4"/>
    <w:rsid w:val="00865A8F"/>
    <w:rsid w:val="008856D7"/>
    <w:rsid w:val="00897F52"/>
    <w:rsid w:val="008A4A17"/>
    <w:rsid w:val="008B4B5C"/>
    <w:rsid w:val="008B51AE"/>
    <w:rsid w:val="008B6ED2"/>
    <w:rsid w:val="008C0E3D"/>
    <w:rsid w:val="008D5273"/>
    <w:rsid w:val="008F3E2E"/>
    <w:rsid w:val="008F6A7D"/>
    <w:rsid w:val="0091013D"/>
    <w:rsid w:val="009113DB"/>
    <w:rsid w:val="00932879"/>
    <w:rsid w:val="00944503"/>
    <w:rsid w:val="00947B00"/>
    <w:rsid w:val="00947FA7"/>
    <w:rsid w:val="00976C4D"/>
    <w:rsid w:val="00981720"/>
    <w:rsid w:val="00992EA5"/>
    <w:rsid w:val="00994D8E"/>
    <w:rsid w:val="009954DC"/>
    <w:rsid w:val="00996E0F"/>
    <w:rsid w:val="00997AFE"/>
    <w:rsid w:val="009B00C9"/>
    <w:rsid w:val="009B1F07"/>
    <w:rsid w:val="009C15EE"/>
    <w:rsid w:val="009D49DD"/>
    <w:rsid w:val="009D61FC"/>
    <w:rsid w:val="00A06CAE"/>
    <w:rsid w:val="00A14DD2"/>
    <w:rsid w:val="00A1546D"/>
    <w:rsid w:val="00A211DB"/>
    <w:rsid w:val="00A2761A"/>
    <w:rsid w:val="00A32598"/>
    <w:rsid w:val="00A36C20"/>
    <w:rsid w:val="00A37458"/>
    <w:rsid w:val="00A435A4"/>
    <w:rsid w:val="00A56F17"/>
    <w:rsid w:val="00A6199D"/>
    <w:rsid w:val="00A636B7"/>
    <w:rsid w:val="00A7678B"/>
    <w:rsid w:val="00A7715B"/>
    <w:rsid w:val="00A81B64"/>
    <w:rsid w:val="00AB2018"/>
    <w:rsid w:val="00AC44E1"/>
    <w:rsid w:val="00AF3AD7"/>
    <w:rsid w:val="00AF5C2A"/>
    <w:rsid w:val="00AF7935"/>
    <w:rsid w:val="00B33532"/>
    <w:rsid w:val="00B337B5"/>
    <w:rsid w:val="00B60B80"/>
    <w:rsid w:val="00B66D1B"/>
    <w:rsid w:val="00B93ECE"/>
    <w:rsid w:val="00B96F8B"/>
    <w:rsid w:val="00BB1D7F"/>
    <w:rsid w:val="00BB3B6F"/>
    <w:rsid w:val="00BC49E8"/>
    <w:rsid w:val="00BD2F0C"/>
    <w:rsid w:val="00BD5B72"/>
    <w:rsid w:val="00BF4FEB"/>
    <w:rsid w:val="00BF5D1B"/>
    <w:rsid w:val="00C0449E"/>
    <w:rsid w:val="00C05259"/>
    <w:rsid w:val="00C110E2"/>
    <w:rsid w:val="00C1352D"/>
    <w:rsid w:val="00C1608E"/>
    <w:rsid w:val="00C228A4"/>
    <w:rsid w:val="00C3072C"/>
    <w:rsid w:val="00C361F2"/>
    <w:rsid w:val="00C43E84"/>
    <w:rsid w:val="00CD1220"/>
    <w:rsid w:val="00CE6A32"/>
    <w:rsid w:val="00CF6493"/>
    <w:rsid w:val="00D049BA"/>
    <w:rsid w:val="00D161AA"/>
    <w:rsid w:val="00D16829"/>
    <w:rsid w:val="00D5372C"/>
    <w:rsid w:val="00D602EA"/>
    <w:rsid w:val="00D60824"/>
    <w:rsid w:val="00D61402"/>
    <w:rsid w:val="00D752BA"/>
    <w:rsid w:val="00D91116"/>
    <w:rsid w:val="00DA5CA6"/>
    <w:rsid w:val="00DD2FE8"/>
    <w:rsid w:val="00DE21F4"/>
    <w:rsid w:val="00DE6643"/>
    <w:rsid w:val="00DF496D"/>
    <w:rsid w:val="00DF7C1C"/>
    <w:rsid w:val="00E0130B"/>
    <w:rsid w:val="00E044D8"/>
    <w:rsid w:val="00E2448A"/>
    <w:rsid w:val="00E53069"/>
    <w:rsid w:val="00E547C3"/>
    <w:rsid w:val="00E67B66"/>
    <w:rsid w:val="00ED0F5D"/>
    <w:rsid w:val="00EE7A7C"/>
    <w:rsid w:val="00EF19D2"/>
    <w:rsid w:val="00F01ADB"/>
    <w:rsid w:val="00F2074F"/>
    <w:rsid w:val="00F26E99"/>
    <w:rsid w:val="00F34311"/>
    <w:rsid w:val="00F373BB"/>
    <w:rsid w:val="00F81BCB"/>
    <w:rsid w:val="00F95861"/>
    <w:rsid w:val="00F97993"/>
    <w:rsid w:val="00FB56C7"/>
    <w:rsid w:val="00FB7466"/>
    <w:rsid w:val="00FC0057"/>
    <w:rsid w:val="00FD212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F1D46"/>
  <w15:chartTrackingRefBased/>
  <w15:docId w15:val="{3F862822-67B3-4B54-8D43-62A41E04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5C"/>
    <w:pPr>
      <w:numPr>
        <w:ilvl w:val="2"/>
        <w:numId w:val="16"/>
      </w:num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F0C"/>
    <w:pPr>
      <w:outlineLvl w:val="0"/>
    </w:pPr>
    <w:rPr>
      <w:b/>
      <w:noProof/>
      <w:sz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FE8"/>
    <w:pPr>
      <w:outlineLvl w:val="1"/>
    </w:pPr>
    <w:rPr>
      <w:b/>
      <w:i/>
      <w:sz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2FE8"/>
    <w:pPr>
      <w:outlineLvl w:val="2"/>
    </w:pPr>
    <w:rPr>
      <w:i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6F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9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A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F0C"/>
    <w:rPr>
      <w:rFonts w:ascii="Times New Roman" w:hAnsi="Times New Roman"/>
      <w:b/>
      <w:noProof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2FE8"/>
    <w:rPr>
      <w:rFonts w:ascii="Times New Roman" w:hAnsi="Times New Roman"/>
      <w:b/>
      <w:i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D2FE8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56F6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BD5B7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D5B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CNghe">
    <w:name w:val="CĐCNghe"/>
    <w:rsid w:val="006D4DF9"/>
    <w:pPr>
      <w:spacing w:after="0" w:line="240" w:lineRule="auto"/>
    </w:pPr>
    <w:rPr>
      <w:rFonts w:ascii="Times New Roman" w:eastAsia="Times New Roman" w:hAnsi="Times New Roman" w:cs="Times New Roman"/>
      <w:bCs/>
      <w:kern w:val="0"/>
      <w:sz w:val="26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D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5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B4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5C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7935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8F54-C2D0-4D63-B9E1-0C8FA368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Võ Nguyễn Đại</dc:creator>
  <cp:keywords/>
  <dc:description/>
  <cp:lastModifiedBy>Lê Văn Trung</cp:lastModifiedBy>
  <cp:revision>7</cp:revision>
  <dcterms:created xsi:type="dcterms:W3CDTF">2024-06-13T03:09:00Z</dcterms:created>
  <dcterms:modified xsi:type="dcterms:W3CDTF">2024-06-13T06:22:00Z</dcterms:modified>
</cp:coreProperties>
</file>